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23" w:rsidRDefault="00690523" w:rsidP="00690523">
      <w:pPr>
        <w:spacing w:after="0" w:line="240" w:lineRule="auto"/>
        <w:ind w:left="-90" w:right="-1170"/>
        <w:jc w:val="center"/>
        <w:rPr>
          <w:rFonts w:asciiTheme="majorHAnsi" w:hAnsiTheme="majorHAnsi"/>
          <w:b/>
          <w:sz w:val="38"/>
          <w:szCs w:val="26"/>
          <w:u w:val="single"/>
        </w:rPr>
      </w:pPr>
    </w:p>
    <w:p w:rsidR="00690523" w:rsidRPr="002B78A5" w:rsidRDefault="00690523" w:rsidP="00834306">
      <w:pPr>
        <w:spacing w:after="0" w:line="240" w:lineRule="auto"/>
        <w:ind w:left="3690" w:right="-1170" w:hanging="3780"/>
        <w:rPr>
          <w:rFonts w:asciiTheme="majorHAnsi" w:hAnsiTheme="majorHAnsi"/>
          <w:b/>
          <w:sz w:val="26"/>
          <w:szCs w:val="26"/>
        </w:rPr>
      </w:pPr>
      <w:r w:rsidRPr="00E673BA">
        <w:rPr>
          <w:rFonts w:asciiTheme="majorHAnsi" w:hAnsiTheme="majorHAnsi"/>
          <w:b/>
          <w:sz w:val="40"/>
          <w:szCs w:val="26"/>
          <w:u w:val="single"/>
        </w:rPr>
        <w:t>KHYBER PAKHTUNKHWA PUBLIC SERVICE COMMISSION</w:t>
      </w:r>
      <w:r>
        <w:rPr>
          <w:rFonts w:asciiTheme="majorHAnsi" w:hAnsiTheme="majorHAnsi"/>
          <w:b/>
          <w:sz w:val="26"/>
          <w:szCs w:val="26"/>
        </w:rPr>
        <w:t xml:space="preserve">              (</w:t>
      </w:r>
      <w:r w:rsidRPr="00D569EC">
        <w:rPr>
          <w:rFonts w:asciiTheme="majorHAnsi" w:hAnsiTheme="majorHAnsi"/>
          <w:b/>
          <w:sz w:val="26"/>
          <w:szCs w:val="26"/>
        </w:rPr>
        <w:t>EXAMINATION</w:t>
      </w:r>
      <w:r>
        <w:rPr>
          <w:rFonts w:asciiTheme="majorHAnsi" w:hAnsiTheme="majorHAnsi"/>
          <w:b/>
          <w:sz w:val="26"/>
          <w:szCs w:val="26"/>
        </w:rPr>
        <w:t xml:space="preserve"> WING)</w:t>
      </w:r>
    </w:p>
    <w:p w:rsidR="0078221F" w:rsidRDefault="00E673BA" w:rsidP="00684753">
      <w:pPr>
        <w:pStyle w:val="ListParagraph"/>
        <w:spacing w:after="0"/>
        <w:ind w:left="990" w:right="-990" w:firstLine="325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24150</wp:posOffset>
            </wp:positionH>
            <wp:positionV relativeFrom="margin">
              <wp:posOffset>812165</wp:posOffset>
            </wp:positionV>
            <wp:extent cx="756920" cy="658495"/>
            <wp:effectExtent l="19050" t="0" r="5080" b="0"/>
            <wp:wrapSquare wrapText="left"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523" w:rsidRDefault="00690523" w:rsidP="00684753">
      <w:pPr>
        <w:pStyle w:val="ListParagraph"/>
        <w:spacing w:after="0"/>
        <w:ind w:left="990" w:right="-990" w:firstLine="325"/>
        <w:jc w:val="both"/>
        <w:rPr>
          <w:rFonts w:ascii="Arial" w:eastAsia="Calibri" w:hAnsi="Arial" w:cs="Arial"/>
          <w:b/>
        </w:rPr>
      </w:pPr>
    </w:p>
    <w:p w:rsidR="00690523" w:rsidRDefault="00690523" w:rsidP="00684753">
      <w:pPr>
        <w:pStyle w:val="ListParagraph"/>
        <w:spacing w:after="0"/>
        <w:ind w:left="990" w:right="-990" w:firstLine="325"/>
        <w:jc w:val="both"/>
        <w:rPr>
          <w:rFonts w:ascii="Arial" w:eastAsia="Calibri" w:hAnsi="Arial" w:cs="Arial"/>
          <w:b/>
        </w:rPr>
      </w:pPr>
    </w:p>
    <w:p w:rsidR="00690523" w:rsidRDefault="00690523" w:rsidP="00684753">
      <w:pPr>
        <w:pStyle w:val="ListParagraph"/>
        <w:spacing w:after="0"/>
        <w:ind w:left="990" w:right="-990" w:firstLine="325"/>
        <w:jc w:val="both"/>
        <w:rPr>
          <w:rFonts w:ascii="Arial" w:eastAsia="Calibri" w:hAnsi="Arial" w:cs="Arial"/>
          <w:b/>
        </w:rPr>
      </w:pPr>
    </w:p>
    <w:p w:rsidR="00C20994" w:rsidRDefault="00C20994" w:rsidP="00C34155">
      <w:pPr>
        <w:spacing w:after="0"/>
        <w:ind w:right="-90" w:firstLine="720"/>
        <w:jc w:val="both"/>
        <w:rPr>
          <w:rFonts w:asciiTheme="majorHAnsi" w:hAnsiTheme="majorHAnsi"/>
          <w:b/>
          <w:sz w:val="20"/>
        </w:rPr>
      </w:pPr>
      <w:r w:rsidRPr="00803813">
        <w:rPr>
          <w:rFonts w:ascii="Arial Narrow" w:hAnsi="Arial Narrow"/>
          <w:bCs/>
          <w:sz w:val="20"/>
          <w:szCs w:val="26"/>
        </w:rPr>
        <w:t xml:space="preserve">By </w:t>
      </w:r>
      <w:r w:rsidR="00C34155" w:rsidRPr="00803813">
        <w:rPr>
          <w:rFonts w:ascii="Arial Narrow" w:hAnsi="Arial Narrow"/>
          <w:bCs/>
          <w:sz w:val="20"/>
          <w:szCs w:val="26"/>
        </w:rPr>
        <w:t>approval</w:t>
      </w:r>
      <w:r w:rsidRPr="00803813">
        <w:rPr>
          <w:rFonts w:ascii="Arial Narrow" w:hAnsi="Arial Narrow"/>
          <w:bCs/>
          <w:sz w:val="20"/>
          <w:szCs w:val="26"/>
        </w:rPr>
        <w:t xml:space="preserve"> </w:t>
      </w:r>
      <w:r w:rsidR="00AD5269" w:rsidRPr="00803813">
        <w:rPr>
          <w:rFonts w:ascii="Arial Narrow" w:hAnsi="Arial Narrow"/>
          <w:bCs/>
          <w:sz w:val="20"/>
          <w:szCs w:val="26"/>
        </w:rPr>
        <w:t>of the Honorable Chairman KPPSC</w:t>
      </w:r>
      <w:r w:rsidRPr="00803813">
        <w:rPr>
          <w:rFonts w:ascii="Arial Narrow" w:hAnsi="Arial Narrow"/>
          <w:bCs/>
          <w:sz w:val="20"/>
          <w:szCs w:val="26"/>
        </w:rPr>
        <w:t xml:space="preserve">, the Examination Conduct Branch has scheduled Ability Tests for recruitment of various posts in different departments of Khyber Pakhtunkhwa </w:t>
      </w:r>
      <w:r w:rsidR="00AD5269" w:rsidRPr="00803813">
        <w:rPr>
          <w:rFonts w:ascii="Arial Narrow" w:hAnsi="Arial Narrow"/>
          <w:bCs/>
          <w:sz w:val="20"/>
          <w:szCs w:val="26"/>
        </w:rPr>
        <w:t>as per program given below</w:t>
      </w:r>
      <w:r w:rsidR="00AD5269">
        <w:rPr>
          <w:rFonts w:asciiTheme="majorHAnsi" w:hAnsiTheme="majorHAnsi"/>
          <w:b/>
          <w:sz w:val="20"/>
        </w:rPr>
        <w:t>:-</w:t>
      </w:r>
    </w:p>
    <w:p w:rsidR="00AD5269" w:rsidRDefault="00AD5269" w:rsidP="00AD5269">
      <w:pPr>
        <w:spacing w:after="0"/>
        <w:ind w:right="-90" w:firstLine="720"/>
        <w:jc w:val="both"/>
        <w:rPr>
          <w:rFonts w:asciiTheme="majorHAnsi" w:hAnsiTheme="majorHAnsi"/>
          <w:b/>
          <w:sz w:val="20"/>
        </w:rPr>
      </w:pPr>
    </w:p>
    <w:tbl>
      <w:tblPr>
        <w:tblStyle w:val="TableGrid"/>
        <w:tblW w:w="9968" w:type="dxa"/>
        <w:tblLook w:val="01E0"/>
      </w:tblPr>
      <w:tblGrid>
        <w:gridCol w:w="450"/>
        <w:gridCol w:w="1890"/>
        <w:gridCol w:w="1035"/>
        <w:gridCol w:w="3387"/>
        <w:gridCol w:w="1530"/>
        <w:gridCol w:w="1676"/>
      </w:tblGrid>
      <w:tr w:rsidR="001E185D" w:rsidTr="001E185D">
        <w:tc>
          <w:tcPr>
            <w:tcW w:w="9968" w:type="dxa"/>
            <w:gridSpan w:val="6"/>
            <w:vAlign w:val="center"/>
          </w:tcPr>
          <w:p w:rsidR="001E185D" w:rsidRPr="009F716E" w:rsidRDefault="001E185D" w:rsidP="00483FB7">
            <w:pPr>
              <w:jc w:val="center"/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>9</w:t>
            </w:r>
            <w:r w:rsidRPr="009F716E">
              <w:rPr>
                <w:rFonts w:asciiTheme="majorHAnsi" w:hAnsiTheme="majorHAnsi"/>
                <w:b/>
                <w:bCs/>
                <w:sz w:val="20"/>
                <w:szCs w:val="26"/>
                <w:u w:val="single"/>
                <w:vertAlign w:val="superscript"/>
              </w:rPr>
              <w:t>TH</w:t>
            </w:r>
            <w:r w:rsidRPr="009F716E"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 xml:space="preserve"> SCHEDULE OF 2022 </w:t>
            </w:r>
          </w:p>
          <w:p w:rsidR="001E185D" w:rsidRPr="00F505BC" w:rsidRDefault="001E185D" w:rsidP="00483FB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6"/>
                <w:u w:val="single"/>
              </w:rPr>
              <w:t>(SYLLABUS)</w:t>
            </w:r>
          </w:p>
        </w:tc>
      </w:tr>
      <w:tr w:rsidR="001E185D" w:rsidTr="001E185D">
        <w:tc>
          <w:tcPr>
            <w:tcW w:w="450" w:type="dxa"/>
            <w:vAlign w:val="center"/>
          </w:tcPr>
          <w:p w:rsidR="001E185D" w:rsidRPr="00F505BC" w:rsidRDefault="001E185D" w:rsidP="00483FB7">
            <w:p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</w:pPr>
            <w:r>
              <w:br w:type="page"/>
            </w:r>
            <w:r w:rsidRPr="00F505BC"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  <w:t>S#</w:t>
            </w:r>
          </w:p>
        </w:tc>
        <w:tc>
          <w:tcPr>
            <w:tcW w:w="1890" w:type="dxa"/>
            <w:vAlign w:val="center"/>
          </w:tcPr>
          <w:p w:rsidR="001E185D" w:rsidRPr="00F505BC" w:rsidRDefault="001E185D" w:rsidP="00483FB7">
            <w:pPr>
              <w:ind w:right="-5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</w:pPr>
            <w:r w:rsidRPr="00F505BC"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  <w:t>Nomenclature of Post</w:t>
            </w:r>
          </w:p>
        </w:tc>
        <w:tc>
          <w:tcPr>
            <w:tcW w:w="1035" w:type="dxa"/>
            <w:vAlign w:val="center"/>
          </w:tcPr>
          <w:p w:rsidR="001E185D" w:rsidRPr="00F505BC" w:rsidRDefault="001E185D" w:rsidP="00483FB7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</w:pPr>
            <w:r w:rsidRPr="00F505BC"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  <w:t>No of Posts</w:t>
            </w:r>
          </w:p>
        </w:tc>
        <w:tc>
          <w:tcPr>
            <w:tcW w:w="3387" w:type="dxa"/>
            <w:vAlign w:val="center"/>
          </w:tcPr>
          <w:p w:rsidR="001E185D" w:rsidRPr="00F505BC" w:rsidRDefault="001E185D" w:rsidP="00483FB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</w:pPr>
            <w:r w:rsidRPr="00F505BC"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  <w:t>Qualification</w:t>
            </w:r>
          </w:p>
        </w:tc>
        <w:tc>
          <w:tcPr>
            <w:tcW w:w="1530" w:type="dxa"/>
            <w:vAlign w:val="center"/>
          </w:tcPr>
          <w:p w:rsidR="001E185D" w:rsidRPr="00F505BC" w:rsidRDefault="001E185D" w:rsidP="00483FB7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</w:pPr>
            <w:r w:rsidRPr="00F505BC"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  <w:t>Syllabus</w:t>
            </w:r>
          </w:p>
        </w:tc>
        <w:tc>
          <w:tcPr>
            <w:tcW w:w="1676" w:type="dxa"/>
            <w:vAlign w:val="center"/>
          </w:tcPr>
          <w:p w:rsidR="001E185D" w:rsidRPr="00F505BC" w:rsidRDefault="001E185D" w:rsidP="00483FB7">
            <w:pPr>
              <w:jc w:val="center"/>
              <w:rPr>
                <w:sz w:val="16"/>
              </w:rPr>
            </w:pPr>
            <w:r w:rsidRPr="00F505BC">
              <w:rPr>
                <w:rFonts w:asciiTheme="majorHAnsi" w:hAnsiTheme="majorHAnsi"/>
                <w:b/>
                <w:bCs/>
                <w:color w:val="000000" w:themeColor="text1"/>
                <w:sz w:val="16"/>
              </w:rPr>
              <w:t>Test Date / Time</w:t>
            </w:r>
          </w:p>
        </w:tc>
      </w:tr>
      <w:tr w:rsidR="001E185D" w:rsidTr="001E185D">
        <w:tc>
          <w:tcPr>
            <w:tcW w:w="450" w:type="dxa"/>
            <w:vAlign w:val="center"/>
          </w:tcPr>
          <w:p w:rsidR="001E185D" w:rsidRPr="00CF3775" w:rsidRDefault="001E185D" w:rsidP="00750080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E185D" w:rsidRDefault="001E185D" w:rsidP="00483FB7">
            <w:pPr>
              <w:jc w:val="center"/>
              <w:rPr>
                <w:rFonts w:ascii="Arial Narrow" w:hAnsi="Arial Narrow"/>
                <w:caps/>
                <w:sz w:val="14"/>
                <w:szCs w:val="20"/>
              </w:rPr>
            </w:pPr>
          </w:p>
          <w:p w:rsidR="001E185D" w:rsidRPr="00C578D4" w:rsidRDefault="001E185D" w:rsidP="00483FB7">
            <w:pPr>
              <w:jc w:val="center"/>
              <w:rPr>
                <w:rFonts w:ascii="Arial Narrow" w:hAnsi="Arial Narrow"/>
                <w:caps/>
                <w:sz w:val="14"/>
                <w:szCs w:val="20"/>
              </w:rPr>
            </w:pPr>
            <w:r w:rsidRPr="00C578D4">
              <w:rPr>
                <w:rFonts w:ascii="Arial Narrow" w:hAnsi="Arial Narrow"/>
                <w:caps/>
                <w:sz w:val="14"/>
                <w:szCs w:val="20"/>
              </w:rPr>
              <w:t>female lecturer home economics in higher education department</w:t>
            </w:r>
          </w:p>
          <w:p w:rsidR="001E185D" w:rsidRPr="00C578D4" w:rsidRDefault="001E185D" w:rsidP="00483FB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C578D4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ADVT NO 06/2021</w:t>
            </w:r>
          </w:p>
          <w:p w:rsidR="001E185D" w:rsidRPr="00C578D4" w:rsidRDefault="001E185D" w:rsidP="00483FB7">
            <w:pPr>
              <w:ind w:right="-55"/>
              <w:jc w:val="center"/>
              <w:rPr>
                <w:rFonts w:asciiTheme="majorHAnsi" w:hAnsiTheme="majorHAnsi"/>
                <w:color w:val="000000" w:themeColor="text1"/>
                <w:sz w:val="14"/>
                <w:szCs w:val="20"/>
              </w:rPr>
            </w:pPr>
            <w:r w:rsidRPr="00C578D4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SR.NO. 02</w:t>
            </w:r>
          </w:p>
        </w:tc>
        <w:tc>
          <w:tcPr>
            <w:tcW w:w="1035" w:type="dxa"/>
            <w:vAlign w:val="center"/>
          </w:tcPr>
          <w:p w:rsidR="001E185D" w:rsidRPr="008B0B15" w:rsidRDefault="00C528B2" w:rsidP="00483FB7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Calibri" w:hAnsiTheme="majorHAnsi" w:cs="Arial"/>
                <w:iCs/>
                <w:sz w:val="18"/>
                <w:szCs w:val="20"/>
              </w:rPr>
              <w:t>02</w:t>
            </w:r>
          </w:p>
        </w:tc>
        <w:tc>
          <w:tcPr>
            <w:tcW w:w="3387" w:type="dxa"/>
            <w:vAlign w:val="center"/>
          </w:tcPr>
          <w:p w:rsidR="001E185D" w:rsidRPr="00C578D4" w:rsidRDefault="001E185D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C578D4">
              <w:rPr>
                <w:rFonts w:ascii="Arial Narrow" w:hAnsi="Arial Narrow"/>
                <w:bCs/>
                <w:sz w:val="16"/>
              </w:rPr>
              <w:t>2nd Class Master’s Degree in the relevant subject or equivalent qualification from a recognized University.</w:t>
            </w:r>
          </w:p>
        </w:tc>
        <w:tc>
          <w:tcPr>
            <w:tcW w:w="1530" w:type="dxa"/>
            <w:vAlign w:val="center"/>
          </w:tcPr>
          <w:p w:rsidR="001E185D" w:rsidRPr="00894AEA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4"/>
                <w:szCs w:val="16"/>
              </w:rPr>
            </w:pPr>
            <w:r w:rsidRPr="00894AEA">
              <w:rPr>
                <w:rFonts w:asciiTheme="majorHAnsi" w:eastAsia="Calibri" w:hAnsiTheme="majorHAnsi" w:cs="Arial"/>
                <w:b/>
                <w:iCs/>
                <w:sz w:val="14"/>
                <w:szCs w:val="16"/>
              </w:rPr>
              <w:t>45 MCQs Based on Advertised Qualification.</w:t>
            </w:r>
          </w:p>
          <w:p w:rsidR="001E185D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676" w:type="dxa"/>
            <w:vAlign w:val="center"/>
          </w:tcPr>
          <w:p w:rsidR="001E185D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5-09-2022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hursday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: 00 AM to 11:00 AM</w:t>
            </w:r>
          </w:p>
          <w:p w:rsidR="001E185D" w:rsidRPr="00803745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</w:rPr>
            </w:pPr>
          </w:p>
        </w:tc>
      </w:tr>
      <w:tr w:rsidR="001E185D" w:rsidTr="001E185D">
        <w:tc>
          <w:tcPr>
            <w:tcW w:w="450" w:type="dxa"/>
            <w:vAlign w:val="center"/>
          </w:tcPr>
          <w:p w:rsidR="001E185D" w:rsidRPr="00CF3775" w:rsidRDefault="001E185D" w:rsidP="00750080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E185D" w:rsidRPr="00C578D4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4"/>
                <w:szCs w:val="20"/>
              </w:rPr>
            </w:pPr>
            <w:r w:rsidRPr="00C578D4">
              <w:rPr>
                <w:rFonts w:ascii="Arial Narrow" w:hAnsi="Arial Narrow" w:cs="Arial"/>
                <w:color w:val="000000"/>
                <w:sz w:val="14"/>
                <w:szCs w:val="20"/>
              </w:rPr>
              <w:t xml:space="preserve">HEAD MASTER (MALE) </w:t>
            </w:r>
          </w:p>
          <w:p w:rsidR="001E185D" w:rsidRPr="00C578D4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4"/>
                <w:szCs w:val="20"/>
              </w:rPr>
            </w:pPr>
            <w:r w:rsidRPr="00C578D4">
              <w:rPr>
                <w:rFonts w:ascii="Arial Narrow" w:hAnsi="Arial Narrow" w:cs="Arial"/>
                <w:color w:val="000000"/>
                <w:sz w:val="14"/>
                <w:szCs w:val="20"/>
              </w:rPr>
              <w:t>(BPS-17) IN ELEMENTARY &amp; SECONDARY EDCUATION DEPARTMENT.</w:t>
            </w:r>
          </w:p>
          <w:p w:rsidR="001E185D" w:rsidRPr="00C578D4" w:rsidRDefault="001E185D" w:rsidP="00483FB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C578D4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ADVT NO 07/2021</w:t>
            </w:r>
          </w:p>
          <w:p w:rsidR="001E185D" w:rsidRPr="00C578D4" w:rsidRDefault="001E185D" w:rsidP="00483FB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C578D4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SR.NO. 03</w:t>
            </w:r>
          </w:p>
          <w:p w:rsidR="001E185D" w:rsidRPr="00C578D4" w:rsidRDefault="001E185D" w:rsidP="00483FB7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C578D4">
              <w:rPr>
                <w:rFonts w:ascii="Arial" w:hAnsi="Arial" w:cs="Arial"/>
                <w:color w:val="000000"/>
                <w:sz w:val="14"/>
                <w:szCs w:val="20"/>
              </w:rPr>
              <w:t>&amp;</w:t>
            </w:r>
          </w:p>
          <w:p w:rsidR="001E185D" w:rsidRPr="00C578D4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4"/>
                <w:szCs w:val="20"/>
              </w:rPr>
            </w:pPr>
            <w:r w:rsidRPr="00C578D4">
              <w:rPr>
                <w:rFonts w:ascii="Arial Narrow" w:hAnsi="Arial Narrow" w:cs="Arial"/>
                <w:color w:val="000000"/>
                <w:sz w:val="14"/>
                <w:szCs w:val="20"/>
              </w:rPr>
              <w:t xml:space="preserve">HEADMASTER (MALE) </w:t>
            </w:r>
          </w:p>
          <w:p w:rsidR="001E185D" w:rsidRPr="00C578D4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4"/>
                <w:szCs w:val="20"/>
              </w:rPr>
            </w:pPr>
            <w:r w:rsidRPr="00C578D4">
              <w:rPr>
                <w:rFonts w:ascii="Arial Narrow" w:hAnsi="Arial Narrow" w:cs="Arial"/>
                <w:color w:val="000000"/>
                <w:sz w:val="14"/>
                <w:szCs w:val="20"/>
              </w:rPr>
              <w:t>(BPS-17) IN ELEMENTARY &amp; SECONDARY EDUCATION DEPARTMENT.</w:t>
            </w:r>
          </w:p>
          <w:p w:rsidR="001E185D" w:rsidRPr="00C578D4" w:rsidRDefault="001E185D" w:rsidP="00483FB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C578D4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ADVT NO 01/2022</w:t>
            </w:r>
          </w:p>
          <w:p w:rsidR="001E185D" w:rsidRPr="00C578D4" w:rsidRDefault="001E185D" w:rsidP="00483FB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C578D4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SR.NO. 12</w:t>
            </w:r>
          </w:p>
          <w:p w:rsidR="001E185D" w:rsidRPr="00C578D4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4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E185D" w:rsidRPr="008B0B15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8"/>
                <w:szCs w:val="20"/>
              </w:rPr>
            </w:pPr>
            <w:r w:rsidRPr="008B0B15">
              <w:rPr>
                <w:rFonts w:asciiTheme="majorHAnsi" w:eastAsia="Calibri" w:hAnsiTheme="majorHAnsi" w:cs="Arial"/>
                <w:iCs/>
                <w:sz w:val="18"/>
                <w:szCs w:val="20"/>
              </w:rPr>
              <w:t>48</w:t>
            </w:r>
          </w:p>
          <w:p w:rsidR="001E185D" w:rsidRPr="008B0B15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8"/>
                <w:szCs w:val="20"/>
              </w:rPr>
            </w:pPr>
            <w:r w:rsidRPr="008B0B15">
              <w:rPr>
                <w:rFonts w:asciiTheme="majorHAnsi" w:eastAsia="Calibri" w:hAnsiTheme="majorHAnsi" w:cs="Arial"/>
                <w:iCs/>
                <w:sz w:val="18"/>
                <w:szCs w:val="20"/>
              </w:rPr>
              <w:t>+</w:t>
            </w:r>
          </w:p>
          <w:p w:rsidR="001E185D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8"/>
                <w:szCs w:val="20"/>
              </w:rPr>
            </w:pPr>
            <w:r w:rsidRPr="008B0B15">
              <w:rPr>
                <w:rFonts w:asciiTheme="majorHAnsi" w:eastAsia="Calibri" w:hAnsiTheme="majorHAnsi" w:cs="Arial"/>
                <w:iCs/>
                <w:sz w:val="18"/>
                <w:szCs w:val="20"/>
              </w:rPr>
              <w:t>34</w:t>
            </w:r>
          </w:p>
          <w:p w:rsidR="001E185D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8"/>
                <w:szCs w:val="20"/>
              </w:rPr>
            </w:pPr>
            <w:r>
              <w:rPr>
                <w:rFonts w:asciiTheme="majorHAnsi" w:eastAsia="Calibri" w:hAnsiTheme="majorHAnsi" w:cs="Arial"/>
                <w:iCs/>
                <w:sz w:val="18"/>
                <w:szCs w:val="20"/>
              </w:rPr>
              <w:t>______</w:t>
            </w:r>
          </w:p>
          <w:p w:rsidR="001E185D" w:rsidRPr="008B0B15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8"/>
                <w:szCs w:val="20"/>
              </w:rPr>
            </w:pPr>
            <w:r>
              <w:rPr>
                <w:rFonts w:asciiTheme="majorHAnsi" w:eastAsia="Calibri" w:hAnsiTheme="majorHAnsi" w:cs="Arial"/>
                <w:iCs/>
                <w:sz w:val="18"/>
                <w:szCs w:val="20"/>
              </w:rPr>
              <w:t>82</w:t>
            </w:r>
          </w:p>
        </w:tc>
        <w:tc>
          <w:tcPr>
            <w:tcW w:w="3387" w:type="dxa"/>
            <w:vAlign w:val="center"/>
          </w:tcPr>
          <w:p w:rsidR="001E185D" w:rsidRPr="00C578D4" w:rsidRDefault="001E185D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C578D4">
              <w:rPr>
                <w:rFonts w:ascii="Arial Narrow" w:hAnsi="Arial Narrow"/>
                <w:bCs/>
                <w:sz w:val="16"/>
              </w:rPr>
              <w:t>Master Degree with B. Ed, M.Ed, MA (Education) or equivalent qualification from a recognized University and Five (05) years Teaching Experience in High/ Middle Schools owned or recognized by the Government.</w:t>
            </w:r>
          </w:p>
        </w:tc>
        <w:tc>
          <w:tcPr>
            <w:tcW w:w="1530" w:type="dxa"/>
            <w:vAlign w:val="center"/>
          </w:tcPr>
          <w:p w:rsidR="001E185D" w:rsidRPr="00102F41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5 MCQs Ba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sed on Advertised Qualification  i-e Education</w:t>
            </w:r>
          </w:p>
          <w:p w:rsidR="001E185D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676" w:type="dxa"/>
            <w:vAlign w:val="center"/>
          </w:tcPr>
          <w:p w:rsidR="001E185D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5-09-2022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hursday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2: 00 PM to 03:00 PM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E185D" w:rsidTr="001E185D">
        <w:tc>
          <w:tcPr>
            <w:tcW w:w="450" w:type="dxa"/>
            <w:vAlign w:val="center"/>
          </w:tcPr>
          <w:p w:rsidR="001E185D" w:rsidRPr="00CF3775" w:rsidRDefault="001E185D" w:rsidP="00750080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E185D" w:rsidRPr="00FB1B7A" w:rsidRDefault="001E185D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 w:rsidRPr="00FB1B7A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FEMALE LECTURER GEOGRAPHY </w:t>
            </w: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(BPS-17) </w:t>
            </w:r>
            <w:r w:rsidRPr="00FB1B7A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 IN HIGHER EDUCATION DEPARTMENT</w:t>
            </w:r>
          </w:p>
          <w:p w:rsidR="001E185D" w:rsidRPr="00FB1B7A" w:rsidRDefault="001E185D" w:rsidP="00483FB7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20"/>
              </w:rPr>
            </w:pPr>
            <w:r w:rsidRPr="00FB1B7A">
              <w:rPr>
                <w:rFonts w:ascii="Arial Narrow" w:hAnsi="Arial Narrow" w:cs="Arial"/>
                <w:b/>
                <w:color w:val="000000"/>
                <w:sz w:val="14"/>
                <w:szCs w:val="20"/>
              </w:rPr>
              <w:t>ADVT NO 01/2022</w:t>
            </w:r>
          </w:p>
          <w:p w:rsidR="001E185D" w:rsidRPr="00FB1B7A" w:rsidRDefault="001E185D" w:rsidP="00483FB7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20"/>
              </w:rPr>
            </w:pPr>
            <w:r w:rsidRPr="00FB1B7A">
              <w:rPr>
                <w:rFonts w:ascii="Arial Narrow" w:hAnsi="Arial Narrow" w:cs="Arial"/>
                <w:b/>
                <w:color w:val="000000"/>
                <w:sz w:val="14"/>
                <w:szCs w:val="20"/>
              </w:rPr>
              <w:t>SR.NO. 26(VI)</w:t>
            </w:r>
          </w:p>
          <w:p w:rsidR="001E185D" w:rsidRPr="00C578D4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4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E185D" w:rsidRPr="008B0B15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8"/>
                <w:szCs w:val="20"/>
              </w:rPr>
            </w:pPr>
            <w:r w:rsidRPr="008B0B15">
              <w:rPr>
                <w:rFonts w:asciiTheme="majorHAnsi" w:eastAsia="Calibri" w:hAnsiTheme="majorHAnsi" w:cs="Arial"/>
                <w:iCs/>
                <w:sz w:val="18"/>
                <w:szCs w:val="20"/>
              </w:rPr>
              <w:t>08</w:t>
            </w:r>
          </w:p>
        </w:tc>
        <w:tc>
          <w:tcPr>
            <w:tcW w:w="3387" w:type="dxa"/>
            <w:vAlign w:val="center"/>
          </w:tcPr>
          <w:p w:rsidR="001E185D" w:rsidRPr="00327821" w:rsidRDefault="001E185D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3E0951">
              <w:rPr>
                <w:rFonts w:ascii="Arial Narrow" w:hAnsi="Arial Narrow"/>
                <w:bCs/>
                <w:sz w:val="18"/>
                <w:szCs w:val="24"/>
              </w:rPr>
              <w:t xml:space="preserve">:(i) </w:t>
            </w:r>
            <w:r w:rsidRPr="002D2BCE">
              <w:rPr>
                <w:rFonts w:ascii="Arial Narrow" w:hAnsi="Arial Narrow"/>
                <w:bCs/>
                <w:sz w:val="16"/>
              </w:rPr>
              <w:t xml:space="preserve">2nd Class Master’s Degree in the relevant subject or equivalent qualification from a recognized University, </w:t>
            </w:r>
          </w:p>
        </w:tc>
        <w:tc>
          <w:tcPr>
            <w:tcW w:w="1530" w:type="dxa"/>
            <w:vAlign w:val="center"/>
          </w:tcPr>
          <w:p w:rsidR="001E185D" w:rsidRPr="00345153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4"/>
                <w:szCs w:val="16"/>
              </w:rPr>
            </w:pPr>
            <w:r w:rsidRPr="00345153">
              <w:rPr>
                <w:rFonts w:asciiTheme="majorHAnsi" w:eastAsia="Calibri" w:hAnsiTheme="majorHAnsi" w:cs="Arial"/>
                <w:b/>
                <w:iCs/>
                <w:sz w:val="14"/>
                <w:szCs w:val="16"/>
              </w:rPr>
              <w:t>45 MCQs Based on Advertised Qualification.</w:t>
            </w:r>
          </w:p>
          <w:p w:rsidR="001E185D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676" w:type="dxa"/>
            <w:vAlign w:val="center"/>
          </w:tcPr>
          <w:p w:rsidR="001E185D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6-09-2022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Friday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: 00 AM to 11:00 AM</w:t>
            </w:r>
          </w:p>
          <w:p w:rsidR="001E185D" w:rsidRPr="00361AAE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C528B2" w:rsidTr="00C528B2">
        <w:trPr>
          <w:trHeight w:val="1916"/>
        </w:trPr>
        <w:tc>
          <w:tcPr>
            <w:tcW w:w="450" w:type="dxa"/>
            <w:vMerge w:val="restart"/>
            <w:vAlign w:val="center"/>
          </w:tcPr>
          <w:p w:rsidR="00C528B2" w:rsidRPr="00CF3775" w:rsidRDefault="00C528B2" w:rsidP="00750080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528B2" w:rsidRPr="003E0951" w:rsidRDefault="00C528B2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>HEADMISTRESS (BPS-17) IN ELEMENTARY &amp;SECONDARY EDUCATION DEPARTMENT</w:t>
            </w:r>
          </w:p>
          <w:p w:rsidR="00C528B2" w:rsidRPr="003E0951" w:rsidRDefault="00C528B2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ADVT NO 07/2021</w:t>
            </w:r>
          </w:p>
          <w:p w:rsidR="00C528B2" w:rsidRPr="003E0951" w:rsidRDefault="00C528B2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SR.NO. 02</w:t>
            </w:r>
          </w:p>
          <w:p w:rsidR="00C528B2" w:rsidRPr="003E0951" w:rsidRDefault="00C528B2" w:rsidP="00483FB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Cs/>
                <w:color w:val="000000"/>
                <w:sz w:val="14"/>
                <w:szCs w:val="20"/>
              </w:rPr>
              <w:t>&amp;</w:t>
            </w:r>
          </w:p>
          <w:p w:rsidR="00C528B2" w:rsidRPr="003E0951" w:rsidRDefault="00C528B2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>HEADMISTRESS (BPS-17) IN ELEMENTARY &amp; SECONDARY EDUCATION DEPARTMENT.</w:t>
            </w:r>
          </w:p>
          <w:p w:rsidR="00C528B2" w:rsidRPr="003E0951" w:rsidRDefault="00C528B2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ADVT NO 01/2022</w:t>
            </w:r>
          </w:p>
          <w:p w:rsidR="00C528B2" w:rsidRPr="00C528B2" w:rsidRDefault="00C528B2" w:rsidP="00C528B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SR.NO. 13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528B2" w:rsidRPr="008B0B15" w:rsidRDefault="00C528B2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8"/>
              </w:rPr>
            </w:pPr>
            <w:r w:rsidRPr="008B0B15">
              <w:rPr>
                <w:rFonts w:asciiTheme="majorHAnsi" w:eastAsia="Calibri" w:hAnsiTheme="majorHAnsi" w:cs="Arial"/>
                <w:iCs/>
                <w:sz w:val="16"/>
                <w:szCs w:val="18"/>
              </w:rPr>
              <w:t>81</w:t>
            </w:r>
          </w:p>
          <w:p w:rsidR="00C528B2" w:rsidRPr="008B0B15" w:rsidRDefault="00C528B2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8"/>
              </w:rPr>
            </w:pPr>
            <w:r w:rsidRPr="008B0B15">
              <w:rPr>
                <w:rFonts w:asciiTheme="majorHAnsi" w:eastAsia="Calibri" w:hAnsiTheme="majorHAnsi" w:cs="Arial"/>
                <w:iCs/>
                <w:sz w:val="16"/>
                <w:szCs w:val="18"/>
              </w:rPr>
              <w:t>+</w:t>
            </w:r>
          </w:p>
          <w:p w:rsidR="00C528B2" w:rsidRDefault="00C528B2" w:rsidP="00483FB7">
            <w:pPr>
              <w:pBdr>
                <w:bottom w:val="single" w:sz="12" w:space="1" w:color="auto"/>
              </w:pBdr>
              <w:jc w:val="center"/>
              <w:rPr>
                <w:rFonts w:asciiTheme="majorHAnsi" w:eastAsia="Calibri" w:hAnsiTheme="majorHAnsi" w:cs="Arial"/>
                <w:iCs/>
                <w:sz w:val="16"/>
                <w:szCs w:val="18"/>
              </w:rPr>
            </w:pPr>
            <w:r w:rsidRPr="008B0B15">
              <w:rPr>
                <w:rFonts w:asciiTheme="majorHAnsi" w:eastAsia="Calibri" w:hAnsiTheme="majorHAnsi" w:cs="Arial"/>
                <w:iCs/>
                <w:sz w:val="16"/>
                <w:szCs w:val="18"/>
              </w:rPr>
              <w:t>15</w:t>
            </w:r>
          </w:p>
          <w:p w:rsidR="007D1F06" w:rsidRPr="008B0B15" w:rsidRDefault="007D1F06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8"/>
              </w:rPr>
            </w:pPr>
            <w:r>
              <w:rPr>
                <w:rFonts w:asciiTheme="majorHAnsi" w:eastAsia="Calibri" w:hAnsiTheme="majorHAnsi" w:cs="Arial"/>
                <w:iCs/>
                <w:sz w:val="16"/>
                <w:szCs w:val="18"/>
              </w:rPr>
              <w:t>96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C528B2" w:rsidRPr="002D2BCE" w:rsidRDefault="00C528B2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2D2BCE">
              <w:rPr>
                <w:rFonts w:ascii="Arial Narrow" w:hAnsi="Arial Narrow"/>
                <w:bCs/>
                <w:sz w:val="16"/>
              </w:rPr>
              <w:t>Master Degree with B.Ed, M.Ed, MA (Education) or equivalent qualification from a recognized University and Five (05) years Teaching Experience in High/ Middle Schools owned or recognized by the Government.</w:t>
            </w:r>
          </w:p>
        </w:tc>
        <w:tc>
          <w:tcPr>
            <w:tcW w:w="1530" w:type="dxa"/>
            <w:vMerge w:val="restart"/>
            <w:vAlign w:val="center"/>
          </w:tcPr>
          <w:p w:rsidR="00C528B2" w:rsidRPr="00102F41" w:rsidRDefault="00C528B2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5 MCQs Ba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sed on Advertised Qualification  i-e Education</w:t>
            </w:r>
          </w:p>
          <w:p w:rsidR="00C528B2" w:rsidRDefault="00C528B2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20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C528B2" w:rsidRDefault="00C528B2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6-09-2022</w:t>
            </w:r>
          </w:p>
          <w:p w:rsidR="00C528B2" w:rsidRPr="00361AAE" w:rsidRDefault="00C528B2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Friday</w:t>
            </w:r>
          </w:p>
          <w:p w:rsidR="00C528B2" w:rsidRPr="00361AAE" w:rsidRDefault="00C528B2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C528B2" w:rsidRPr="00361AAE" w:rsidRDefault="00C528B2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361AAE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2: 00 PM to 03:00 PM</w:t>
            </w:r>
          </w:p>
          <w:p w:rsidR="00C528B2" w:rsidRDefault="00C528B2" w:rsidP="00483FB7">
            <w:pPr>
              <w:ind w:left="-108" w:right="-9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</w:tr>
      <w:tr w:rsidR="00C528B2" w:rsidTr="00BC50A2">
        <w:trPr>
          <w:trHeight w:val="1450"/>
        </w:trPr>
        <w:tc>
          <w:tcPr>
            <w:tcW w:w="450" w:type="dxa"/>
            <w:vMerge/>
            <w:vAlign w:val="center"/>
          </w:tcPr>
          <w:p w:rsidR="00C528B2" w:rsidRPr="00CF3775" w:rsidRDefault="00C528B2" w:rsidP="00750080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C528B2" w:rsidRDefault="00C528B2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  <w:r w:rsidRPr="00BE1E59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SUB DIVISIONAL EDUCATION OFFICER/ ASSISTANT DIRECTOR (BPS-17) (FEMALE) IN ELEMENTARY &amp; SECONDARY EDUCATION DEPARTMENT.</w:t>
            </w:r>
          </w:p>
          <w:p w:rsidR="00C528B2" w:rsidRPr="003E0951" w:rsidRDefault="00C528B2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 xml:space="preserve">ADVT NO </w:t>
            </w: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09/2021</w:t>
            </w:r>
          </w:p>
          <w:p w:rsidR="00C528B2" w:rsidRDefault="00C528B2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SR.NO. 13</w:t>
            </w:r>
          </w:p>
          <w:p w:rsidR="00C528B2" w:rsidRPr="003E0951" w:rsidRDefault="00C528B2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C528B2" w:rsidRPr="008B0B15" w:rsidRDefault="00756338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8"/>
              </w:rPr>
            </w:pPr>
            <w:r>
              <w:rPr>
                <w:rFonts w:asciiTheme="majorHAnsi" w:eastAsia="Calibri" w:hAnsiTheme="majorHAnsi" w:cs="Arial"/>
                <w:iCs/>
                <w:sz w:val="16"/>
                <w:szCs w:val="18"/>
              </w:rPr>
              <w:t>19</w:t>
            </w:r>
          </w:p>
        </w:tc>
        <w:tc>
          <w:tcPr>
            <w:tcW w:w="3387" w:type="dxa"/>
            <w:tcBorders>
              <w:top w:val="single" w:sz="4" w:space="0" w:color="auto"/>
            </w:tcBorders>
            <w:vAlign w:val="center"/>
          </w:tcPr>
          <w:p w:rsidR="00C528B2" w:rsidRPr="00C528B2" w:rsidRDefault="00C528B2" w:rsidP="00C528B2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C528B2">
              <w:rPr>
                <w:rFonts w:ascii="Arial Narrow" w:hAnsi="Arial Narrow"/>
                <w:bCs/>
                <w:sz w:val="16"/>
              </w:rPr>
              <w:t>At least 2nd Class Master’s Degree or Four (04) years BS Degree from a recognized University;</w:t>
            </w:r>
          </w:p>
          <w:p w:rsidR="00C528B2" w:rsidRPr="00C528B2" w:rsidRDefault="00C528B2" w:rsidP="00C528B2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C528B2">
              <w:rPr>
                <w:rFonts w:ascii="Arial Narrow" w:hAnsi="Arial Narrow"/>
                <w:bCs/>
                <w:sz w:val="16"/>
              </w:rPr>
              <w:t>(ii) At least 2nd Class Bachelor’s Degree of Education from a recognized University; AND</w:t>
            </w:r>
          </w:p>
          <w:p w:rsidR="00C528B2" w:rsidRPr="00C528B2" w:rsidRDefault="00C528B2" w:rsidP="00C528B2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C528B2">
              <w:rPr>
                <w:rFonts w:ascii="Arial Narrow" w:hAnsi="Arial Narrow"/>
                <w:bCs/>
                <w:sz w:val="16"/>
              </w:rPr>
              <w:t>(iii) Three years teaching or administrative experience in Government recognized Institutes or offices.</w:t>
            </w:r>
          </w:p>
          <w:p w:rsidR="00C528B2" w:rsidRPr="002D2BCE" w:rsidRDefault="00C528B2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530" w:type="dxa"/>
            <w:vMerge/>
            <w:vAlign w:val="center"/>
          </w:tcPr>
          <w:p w:rsidR="00C528B2" w:rsidRPr="00102F41" w:rsidRDefault="00C528B2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  <w:tc>
          <w:tcPr>
            <w:tcW w:w="1676" w:type="dxa"/>
            <w:vMerge/>
            <w:vAlign w:val="center"/>
          </w:tcPr>
          <w:p w:rsidR="00C528B2" w:rsidRPr="00361AAE" w:rsidRDefault="00C528B2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E185D" w:rsidTr="001E185D">
        <w:tc>
          <w:tcPr>
            <w:tcW w:w="450" w:type="dxa"/>
            <w:vAlign w:val="center"/>
          </w:tcPr>
          <w:p w:rsidR="001E185D" w:rsidRPr="00CF3775" w:rsidRDefault="001E185D" w:rsidP="00750080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E185D" w:rsidRPr="003E0951" w:rsidRDefault="001E185D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>FEMALE LECTURER PSYCHOLOGY</w:t>
            </w:r>
          </w:p>
          <w:p w:rsidR="001E185D" w:rsidRPr="003E0951" w:rsidRDefault="001E185D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 (BPS-17) IN HIGHER EDUCATION DEPARTMENT.</w:t>
            </w:r>
          </w:p>
          <w:p w:rsidR="001E185D" w:rsidRPr="003E0951" w:rsidRDefault="001E185D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ADVT NO 01/2022</w:t>
            </w:r>
          </w:p>
          <w:p w:rsidR="001E185D" w:rsidRPr="0090461B" w:rsidRDefault="001E185D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SR.NO. 26</w:t>
            </w:r>
          </w:p>
        </w:tc>
        <w:tc>
          <w:tcPr>
            <w:tcW w:w="1035" w:type="dxa"/>
            <w:vAlign w:val="center"/>
          </w:tcPr>
          <w:p w:rsidR="001E185D" w:rsidRPr="00207839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14"/>
              </w:rPr>
            </w:pPr>
            <w:r w:rsidRPr="00207839">
              <w:rPr>
                <w:rFonts w:asciiTheme="majorHAnsi" w:eastAsia="Calibri" w:hAnsiTheme="majorHAnsi" w:cs="Arial"/>
                <w:iCs/>
                <w:sz w:val="14"/>
                <w:szCs w:val="14"/>
              </w:rPr>
              <w:t>09</w:t>
            </w:r>
          </w:p>
        </w:tc>
        <w:tc>
          <w:tcPr>
            <w:tcW w:w="3387" w:type="dxa"/>
            <w:vAlign w:val="center"/>
          </w:tcPr>
          <w:p w:rsidR="001E185D" w:rsidRPr="00F33809" w:rsidRDefault="001E185D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F33809">
              <w:rPr>
                <w:rFonts w:ascii="Arial Narrow" w:hAnsi="Arial Narrow"/>
                <w:bCs/>
                <w:sz w:val="16"/>
              </w:rPr>
              <w:t>i) 2nd Class Master’s Degree in the relevant subject or equivalent qualificatio</w:t>
            </w:r>
            <w:r>
              <w:rPr>
                <w:rFonts w:ascii="Arial Narrow" w:hAnsi="Arial Narrow"/>
                <w:bCs/>
                <w:sz w:val="16"/>
              </w:rPr>
              <w:t>n from a recognized University.</w:t>
            </w:r>
          </w:p>
          <w:p w:rsidR="001E185D" w:rsidRPr="00F33809" w:rsidRDefault="001E185D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530" w:type="dxa"/>
            <w:vAlign w:val="center"/>
          </w:tcPr>
          <w:p w:rsidR="001E185D" w:rsidRPr="00102F41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5 MCQs Based on Advertised Qualification.</w:t>
            </w:r>
          </w:p>
          <w:p w:rsidR="001E185D" w:rsidRPr="00102F41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  <w:tc>
          <w:tcPr>
            <w:tcW w:w="1676" w:type="dxa"/>
            <w:vAlign w:val="center"/>
          </w:tcPr>
          <w:p w:rsidR="001E185D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7-09-2022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Saturday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: 00 AM to 11:00 AM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1E185D" w:rsidTr="001E185D">
        <w:tc>
          <w:tcPr>
            <w:tcW w:w="450" w:type="dxa"/>
            <w:vAlign w:val="center"/>
          </w:tcPr>
          <w:p w:rsidR="001E185D" w:rsidRPr="00CF3775" w:rsidRDefault="001E185D" w:rsidP="00750080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E185D" w:rsidRPr="003E0951" w:rsidRDefault="001E185D" w:rsidP="00483FB7">
            <w:pPr>
              <w:jc w:val="center"/>
              <w:rPr>
                <w:rFonts w:ascii="Arial Narrow" w:hAnsi="Arial Narrow"/>
                <w:bCs/>
                <w:caps/>
                <w:sz w:val="14"/>
                <w:szCs w:val="20"/>
              </w:rPr>
            </w:pPr>
            <w:r w:rsidRPr="003E0951">
              <w:rPr>
                <w:rFonts w:ascii="Arial Narrow" w:hAnsi="Arial Narrow"/>
                <w:bCs/>
                <w:caps/>
                <w:sz w:val="14"/>
                <w:szCs w:val="20"/>
              </w:rPr>
              <w:t>MALE / feMALE SUBJECT</w:t>
            </w:r>
            <w:r>
              <w:rPr>
                <w:rFonts w:ascii="Arial Narrow" w:hAnsi="Arial Narrow"/>
                <w:bCs/>
                <w:caps/>
                <w:sz w:val="14"/>
                <w:szCs w:val="20"/>
              </w:rPr>
              <w:t xml:space="preserve"> </w:t>
            </w:r>
            <w:r w:rsidRPr="003E0951">
              <w:rPr>
                <w:rFonts w:ascii="Arial Narrow" w:hAnsi="Arial Narrow"/>
                <w:bCs/>
                <w:caps/>
                <w:sz w:val="14"/>
                <w:szCs w:val="20"/>
              </w:rPr>
              <w:t>SPECALIST</w:t>
            </w:r>
            <w:r>
              <w:rPr>
                <w:rFonts w:ascii="Arial Narrow" w:hAnsi="Arial Narrow"/>
                <w:bCs/>
                <w:caps/>
                <w:sz w:val="14"/>
                <w:szCs w:val="20"/>
              </w:rPr>
              <w:t xml:space="preserve"> (BPS-17)</w:t>
            </w:r>
            <w:r w:rsidRPr="003E0951">
              <w:rPr>
                <w:rFonts w:ascii="Arial Narrow" w:hAnsi="Arial Narrow"/>
                <w:bCs/>
                <w:caps/>
                <w:sz w:val="14"/>
                <w:szCs w:val="20"/>
              </w:rPr>
              <w:t xml:space="preserve">  ENGLISH  IN ELEMENTARY &amp; SECONDARY EDUCATION DEPARTMENT</w:t>
            </w:r>
          </w:p>
          <w:p w:rsidR="001E185D" w:rsidRPr="003E0951" w:rsidRDefault="001E185D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ADVT NO 09/2021</w:t>
            </w:r>
          </w:p>
          <w:p w:rsidR="001E185D" w:rsidRPr="0090461B" w:rsidRDefault="001E185D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SR.NO. 10</w:t>
            </w:r>
            <w:r w:rsidR="008C0F01">
              <w:rPr>
                <w:rFonts w:ascii="Arial" w:hAnsi="Arial" w:cs="Arial"/>
                <w:b/>
                <w:color w:val="000000"/>
                <w:sz w:val="14"/>
                <w:szCs w:val="20"/>
              </w:rPr>
              <w:t>,11</w:t>
            </w:r>
          </w:p>
        </w:tc>
        <w:tc>
          <w:tcPr>
            <w:tcW w:w="1035" w:type="dxa"/>
            <w:vAlign w:val="center"/>
          </w:tcPr>
          <w:p w:rsidR="001E185D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</w:rPr>
            </w:pPr>
          </w:p>
          <w:p w:rsidR="001E185D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</w:rPr>
            </w:pPr>
          </w:p>
          <w:p w:rsidR="001E185D" w:rsidRPr="007F5331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7F5331">
              <w:rPr>
                <w:rFonts w:asciiTheme="majorHAnsi" w:eastAsia="Calibri" w:hAnsiTheme="majorHAnsi" w:cs="Arial"/>
                <w:iCs/>
                <w:sz w:val="14"/>
                <w:szCs w:val="20"/>
              </w:rPr>
              <w:t>42</w:t>
            </w:r>
          </w:p>
          <w:p w:rsidR="001E185D" w:rsidRPr="007F5331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7F5331">
              <w:rPr>
                <w:rFonts w:asciiTheme="majorHAnsi" w:eastAsia="Calibri" w:hAnsiTheme="majorHAnsi" w:cs="Arial"/>
                <w:iCs/>
                <w:sz w:val="14"/>
                <w:szCs w:val="20"/>
              </w:rPr>
              <w:t>+</w:t>
            </w:r>
          </w:p>
          <w:p w:rsidR="001E185D" w:rsidRPr="007F5331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7F5331">
              <w:rPr>
                <w:rFonts w:asciiTheme="majorHAnsi" w:eastAsia="Calibri" w:hAnsiTheme="majorHAnsi" w:cs="Arial"/>
                <w:iCs/>
                <w:sz w:val="14"/>
                <w:szCs w:val="20"/>
              </w:rPr>
              <w:t>92</w:t>
            </w:r>
          </w:p>
          <w:p w:rsidR="001E185D" w:rsidRPr="007F5331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7F5331">
              <w:rPr>
                <w:rFonts w:asciiTheme="majorHAnsi" w:eastAsia="Calibri" w:hAnsiTheme="majorHAnsi" w:cs="Arial"/>
                <w:iCs/>
                <w:sz w:val="14"/>
                <w:szCs w:val="20"/>
              </w:rPr>
              <w:t>__________</w:t>
            </w:r>
          </w:p>
          <w:p w:rsidR="001E185D" w:rsidRPr="007F5331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7F5331">
              <w:rPr>
                <w:rFonts w:asciiTheme="majorHAnsi" w:eastAsia="Calibri" w:hAnsiTheme="majorHAnsi" w:cs="Arial"/>
                <w:iCs/>
                <w:sz w:val="14"/>
                <w:szCs w:val="20"/>
              </w:rPr>
              <w:t>134</w:t>
            </w:r>
          </w:p>
          <w:p w:rsidR="001E185D" w:rsidRPr="00676C98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</w:rPr>
            </w:pPr>
          </w:p>
        </w:tc>
        <w:tc>
          <w:tcPr>
            <w:tcW w:w="3387" w:type="dxa"/>
            <w:vAlign w:val="center"/>
          </w:tcPr>
          <w:p w:rsidR="001E185D" w:rsidRPr="00676C98" w:rsidRDefault="001E185D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676C98">
              <w:rPr>
                <w:rFonts w:ascii="Arial Narrow" w:hAnsi="Arial Narrow"/>
                <w:bCs/>
                <w:sz w:val="16"/>
              </w:rPr>
              <w:t>At least 2</w:t>
            </w:r>
            <w:r w:rsidRPr="00676C98">
              <w:rPr>
                <w:rFonts w:ascii="Arial Narrow" w:hAnsi="Arial Narrow"/>
                <w:bCs/>
                <w:sz w:val="16"/>
                <w:vertAlign w:val="superscript"/>
              </w:rPr>
              <w:t>nd</w:t>
            </w:r>
            <w:r w:rsidRPr="00676C98">
              <w:rPr>
                <w:rFonts w:ascii="Arial Narrow" w:hAnsi="Arial Narrow"/>
                <w:bCs/>
                <w:sz w:val="16"/>
              </w:rPr>
              <w:t xml:space="preserve"> class Master’s Degree or Four (04) years BS Degree in the relevant subject. And</w:t>
            </w:r>
          </w:p>
          <w:p w:rsidR="001E185D" w:rsidRPr="00676C98" w:rsidRDefault="001E185D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676C98">
              <w:rPr>
                <w:rFonts w:ascii="Arial Narrow" w:hAnsi="Arial Narrow"/>
                <w:b/>
                <w:sz w:val="16"/>
              </w:rPr>
              <w:t xml:space="preserve">2. </w:t>
            </w:r>
            <w:r w:rsidRPr="00676C98">
              <w:rPr>
                <w:rFonts w:ascii="Arial Narrow" w:hAnsi="Arial Narrow"/>
                <w:bCs/>
                <w:sz w:val="16"/>
              </w:rPr>
              <w:t>Nine months in service mandatory professional training at Regional Institute for Teacher Education (RITE) or Provisional Institute for Teacher Education (PITE).</w:t>
            </w:r>
          </w:p>
        </w:tc>
        <w:tc>
          <w:tcPr>
            <w:tcW w:w="1530" w:type="dxa"/>
            <w:vAlign w:val="center"/>
          </w:tcPr>
          <w:p w:rsidR="001E185D" w:rsidRPr="00102F41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5 MCQs Based on Advertised Qualification.</w:t>
            </w:r>
          </w:p>
          <w:p w:rsidR="001E185D" w:rsidRPr="00102F41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  <w:tc>
          <w:tcPr>
            <w:tcW w:w="1676" w:type="dxa"/>
            <w:vAlign w:val="center"/>
          </w:tcPr>
          <w:p w:rsidR="001E185D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7-09-2022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Saturday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2: 00 PM to 03:00 PM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</w:tbl>
    <w:p w:rsidR="001E185D" w:rsidRDefault="001E185D">
      <w:r>
        <w:br w:type="page"/>
      </w:r>
    </w:p>
    <w:tbl>
      <w:tblPr>
        <w:tblStyle w:val="TableGrid"/>
        <w:tblW w:w="10047" w:type="dxa"/>
        <w:jc w:val="center"/>
        <w:tblLook w:val="01E0"/>
      </w:tblPr>
      <w:tblGrid>
        <w:gridCol w:w="450"/>
        <w:gridCol w:w="1890"/>
        <w:gridCol w:w="1080"/>
        <w:gridCol w:w="3387"/>
        <w:gridCol w:w="1530"/>
        <w:gridCol w:w="1710"/>
      </w:tblGrid>
      <w:tr w:rsidR="001E185D" w:rsidTr="00F100D3">
        <w:trPr>
          <w:trHeight w:val="134"/>
          <w:jc w:val="center"/>
        </w:trPr>
        <w:tc>
          <w:tcPr>
            <w:tcW w:w="450" w:type="dxa"/>
            <w:vMerge w:val="restart"/>
            <w:vAlign w:val="center"/>
          </w:tcPr>
          <w:p w:rsidR="001E185D" w:rsidRPr="00F14C54" w:rsidRDefault="001E185D" w:rsidP="00750080">
            <w:pPr>
              <w:pStyle w:val="ListParagraph"/>
              <w:numPr>
                <w:ilvl w:val="0"/>
                <w:numId w:val="8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890" w:type="dxa"/>
            <w:vAlign w:val="center"/>
          </w:tcPr>
          <w:p w:rsidR="001E185D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B4DFE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MALE LECTURER </w:t>
            </w:r>
          </w:p>
          <w:p w:rsidR="001E185D" w:rsidRPr="006B4DFE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caps/>
                <w:sz w:val="14"/>
                <w:szCs w:val="20"/>
              </w:rPr>
              <w:t xml:space="preserve">(BPS-17) </w:t>
            </w:r>
            <w:r w:rsidRPr="006B4DFE">
              <w:rPr>
                <w:rFonts w:ascii="Arial Narrow" w:hAnsi="Arial Narrow" w:cs="Arial"/>
                <w:color w:val="000000"/>
                <w:sz w:val="14"/>
                <w:szCs w:val="14"/>
              </w:rPr>
              <w:t>COMMERCE IN COMMERCE COLLEGES</w:t>
            </w:r>
          </w:p>
          <w:p w:rsidR="001E185D" w:rsidRPr="006B4DFE" w:rsidRDefault="001E185D" w:rsidP="00483F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6B4DF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ADVT NO 04/2021</w:t>
            </w:r>
          </w:p>
          <w:p w:rsidR="001E185D" w:rsidRPr="006B4DFE" w:rsidRDefault="001E185D" w:rsidP="00483F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6B4DF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SR.NO. 25</w:t>
            </w:r>
          </w:p>
          <w:p w:rsidR="001E185D" w:rsidRPr="00856255" w:rsidRDefault="001E185D" w:rsidP="00483FB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E185D" w:rsidRPr="007F5331" w:rsidRDefault="001E185D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7F5331">
              <w:rPr>
                <w:rFonts w:asciiTheme="majorHAnsi" w:eastAsia="Calibri" w:hAnsiTheme="majorHAnsi" w:cs="Arial"/>
                <w:iCs/>
                <w:sz w:val="14"/>
                <w:szCs w:val="20"/>
              </w:rPr>
              <w:t>18</w:t>
            </w:r>
          </w:p>
        </w:tc>
        <w:tc>
          <w:tcPr>
            <w:tcW w:w="3387" w:type="dxa"/>
            <w:vAlign w:val="center"/>
          </w:tcPr>
          <w:p w:rsidR="001E185D" w:rsidRPr="003E2879" w:rsidRDefault="001E185D" w:rsidP="00483FB7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  <w:u w:val="single"/>
              </w:rPr>
            </w:pPr>
            <w:r w:rsidRPr="00DE6F87">
              <w:rPr>
                <w:rFonts w:ascii="Arial Narrow" w:hAnsi="Arial Narrow"/>
                <w:bCs/>
                <w:sz w:val="16"/>
              </w:rPr>
              <w:t>At least 2nd Class Master Degree/ BBA (Hons)/ BS (04 years) or equivalent qualification in the relevant subject from a recognized University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85D" w:rsidRPr="00102F41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5 MCQs Based on Advertised Qualification.</w:t>
            </w:r>
          </w:p>
          <w:p w:rsidR="001E185D" w:rsidRPr="00102F41" w:rsidRDefault="001E185D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85D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9-09-2022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nday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: 00 AM to 11:00 AM</w:t>
            </w:r>
          </w:p>
          <w:p w:rsidR="001E185D" w:rsidRPr="00102F41" w:rsidRDefault="001E185D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F100D3" w:rsidTr="00F100D3">
        <w:trPr>
          <w:trHeight w:val="134"/>
          <w:jc w:val="center"/>
        </w:trPr>
        <w:tc>
          <w:tcPr>
            <w:tcW w:w="450" w:type="dxa"/>
            <w:vMerge/>
            <w:vAlign w:val="center"/>
          </w:tcPr>
          <w:p w:rsidR="00F100D3" w:rsidRDefault="00F100D3" w:rsidP="00483FB7">
            <w:pPr>
              <w:ind w:right="-338"/>
            </w:pPr>
          </w:p>
        </w:tc>
        <w:tc>
          <w:tcPr>
            <w:tcW w:w="1890" w:type="dxa"/>
            <w:vAlign w:val="center"/>
          </w:tcPr>
          <w:p w:rsidR="00F100D3" w:rsidRPr="003E0951" w:rsidRDefault="00F100D3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>FEMALE LECTURER HISTORY</w:t>
            </w:r>
          </w:p>
          <w:p w:rsidR="00F100D3" w:rsidRPr="003E0951" w:rsidRDefault="00F100D3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 (BPS-17) IN HIGHER EDUCATION DEPARTMENT.</w:t>
            </w:r>
          </w:p>
          <w:p w:rsidR="00F100D3" w:rsidRPr="003E0951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ADVT NO 01/2022</w:t>
            </w:r>
          </w:p>
          <w:p w:rsidR="00F100D3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SR.NO. 26</w:t>
            </w:r>
          </w:p>
          <w:p w:rsidR="00F100D3" w:rsidRPr="0090461B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100D3" w:rsidRPr="00A97DE4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16"/>
              </w:rPr>
            </w:pPr>
            <w:r w:rsidRPr="00A97DE4">
              <w:rPr>
                <w:rFonts w:asciiTheme="majorHAnsi" w:eastAsia="Calibri" w:hAnsiTheme="majorHAnsi" w:cs="Arial"/>
                <w:iCs/>
                <w:sz w:val="14"/>
                <w:szCs w:val="16"/>
              </w:rPr>
              <w:t>09</w:t>
            </w:r>
          </w:p>
          <w:p w:rsidR="00F100D3" w:rsidRPr="00A97DE4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16"/>
              </w:rPr>
            </w:pPr>
          </w:p>
        </w:tc>
        <w:tc>
          <w:tcPr>
            <w:tcW w:w="3387" w:type="dxa"/>
            <w:vAlign w:val="center"/>
          </w:tcPr>
          <w:p w:rsidR="00F100D3" w:rsidRPr="002D2BCE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2D2BCE">
              <w:rPr>
                <w:rFonts w:ascii="Arial Narrow" w:hAnsi="Arial Narrow"/>
                <w:bCs/>
                <w:sz w:val="16"/>
              </w:rPr>
              <w:t xml:space="preserve">i) 2nd Class Master’s Degree in the relevant subject or equivalent qualification from a recognized University, </w:t>
            </w:r>
          </w:p>
          <w:p w:rsidR="00F100D3" w:rsidRPr="002D2BCE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100D3" w:rsidRPr="00102F41" w:rsidRDefault="00F100D3" w:rsidP="00BD36E8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5 MCQs Based on Advertised Qualification.</w:t>
            </w:r>
          </w:p>
          <w:p w:rsidR="00F100D3" w:rsidRPr="00102F41" w:rsidRDefault="00F100D3" w:rsidP="00BD36E8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F100D3" w:rsidRDefault="00F100D3" w:rsidP="00BD36E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9-09-2022</w:t>
            </w:r>
          </w:p>
          <w:p w:rsidR="00F100D3" w:rsidRPr="00102F41" w:rsidRDefault="00F100D3" w:rsidP="00BD36E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nday</w:t>
            </w:r>
          </w:p>
          <w:p w:rsidR="00F100D3" w:rsidRPr="00102F41" w:rsidRDefault="00F100D3" w:rsidP="00BD36E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F100D3" w:rsidRPr="00102F41" w:rsidRDefault="00F100D3" w:rsidP="00BD36E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: 00 AM to 11:00 AM</w:t>
            </w:r>
          </w:p>
          <w:p w:rsidR="00F100D3" w:rsidRPr="00102F41" w:rsidRDefault="00F100D3" w:rsidP="00BD36E8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F100D3" w:rsidTr="001E185D">
        <w:trPr>
          <w:trHeight w:val="2101"/>
          <w:jc w:val="center"/>
        </w:trPr>
        <w:tc>
          <w:tcPr>
            <w:tcW w:w="450" w:type="dxa"/>
            <w:vAlign w:val="center"/>
          </w:tcPr>
          <w:p w:rsidR="00F100D3" w:rsidRPr="00CF3775" w:rsidRDefault="00F100D3" w:rsidP="00750080">
            <w:pPr>
              <w:pStyle w:val="ListParagraph"/>
              <w:numPr>
                <w:ilvl w:val="0"/>
                <w:numId w:val="9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100D3" w:rsidRPr="003E0951" w:rsidRDefault="00F100D3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MALE </w:t>
            </w: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 SUBJECT SPECIALISTS</w:t>
            </w:r>
            <w:r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aps/>
                <w:sz w:val="14"/>
                <w:szCs w:val="20"/>
              </w:rPr>
              <w:t>(BPS-17)</w:t>
            </w: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 BIOLOGY IN ELEMENTARY AND SECONDARY EDUCATION DEPARTMENT </w:t>
            </w:r>
          </w:p>
          <w:p w:rsidR="00F100D3" w:rsidRPr="003E0951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ADVT NO 09/2021</w:t>
            </w:r>
          </w:p>
          <w:p w:rsidR="00F100D3" w:rsidRPr="0090461B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SR.NO. 1</w:t>
            </w: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F100D3" w:rsidRPr="00A97DE4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16"/>
              </w:rPr>
            </w:pPr>
            <w:r>
              <w:rPr>
                <w:rFonts w:asciiTheme="majorHAnsi" w:eastAsia="Calibri" w:hAnsiTheme="majorHAnsi" w:cs="Arial"/>
                <w:iCs/>
                <w:sz w:val="14"/>
                <w:szCs w:val="16"/>
              </w:rPr>
              <w:t>17</w:t>
            </w:r>
          </w:p>
        </w:tc>
        <w:tc>
          <w:tcPr>
            <w:tcW w:w="3387" w:type="dxa"/>
            <w:vAlign w:val="center"/>
          </w:tcPr>
          <w:p w:rsidR="00F100D3" w:rsidRPr="002D2BCE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2D2BCE">
              <w:rPr>
                <w:rFonts w:ascii="Arial Narrow" w:hAnsi="Arial Narrow"/>
                <w:bCs/>
                <w:sz w:val="16"/>
              </w:rPr>
              <w:t>At least 2nd class Master’s Degree or Four (04) years BS Degree in the relevant subject. And</w:t>
            </w:r>
          </w:p>
          <w:p w:rsidR="00F100D3" w:rsidRPr="002D2BCE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2D2BCE">
              <w:rPr>
                <w:rFonts w:ascii="Arial Narrow" w:hAnsi="Arial Narrow"/>
                <w:bCs/>
                <w:sz w:val="16"/>
              </w:rPr>
              <w:t>2. Nine months in service mandatory professional training at Regional Institute for Teacher Education (RITE) or Provisional Institute for Teacher Education (PITE).</w:t>
            </w:r>
          </w:p>
        </w:tc>
        <w:tc>
          <w:tcPr>
            <w:tcW w:w="1530" w:type="dxa"/>
            <w:vAlign w:val="center"/>
          </w:tcPr>
          <w:p w:rsidR="00F100D3" w:rsidRPr="00102F41" w:rsidRDefault="00F100D3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5 MCQs Ba</w:t>
            </w: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 xml:space="preserve">sed on Advertised Qualification  </w:t>
            </w:r>
          </w:p>
        </w:tc>
        <w:tc>
          <w:tcPr>
            <w:tcW w:w="1710" w:type="dxa"/>
            <w:vAlign w:val="center"/>
          </w:tcPr>
          <w:p w:rsidR="00F100D3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9-09-2022</w:t>
            </w:r>
          </w:p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nday</w:t>
            </w:r>
          </w:p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2: 00 PM to 03:00 PM</w:t>
            </w:r>
          </w:p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F100D3" w:rsidTr="001E185D">
        <w:trPr>
          <w:trHeight w:val="1430"/>
          <w:jc w:val="center"/>
        </w:trPr>
        <w:tc>
          <w:tcPr>
            <w:tcW w:w="450" w:type="dxa"/>
            <w:vMerge w:val="restart"/>
            <w:vAlign w:val="center"/>
          </w:tcPr>
          <w:p w:rsidR="00F100D3" w:rsidRPr="00CF3775" w:rsidRDefault="00F100D3" w:rsidP="00750080">
            <w:pPr>
              <w:pStyle w:val="ListParagraph"/>
              <w:numPr>
                <w:ilvl w:val="0"/>
                <w:numId w:val="9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  <w:r>
              <w:br w:type="page"/>
            </w:r>
          </w:p>
        </w:tc>
        <w:tc>
          <w:tcPr>
            <w:tcW w:w="1890" w:type="dxa"/>
            <w:vMerge w:val="restart"/>
            <w:vAlign w:val="center"/>
          </w:tcPr>
          <w:p w:rsidR="00F100D3" w:rsidRPr="00D86636" w:rsidRDefault="00F100D3" w:rsidP="00483FB7">
            <w:pPr>
              <w:jc w:val="center"/>
              <w:rPr>
                <w:rFonts w:ascii="Arial Narrow" w:hAnsi="Arial Narrow"/>
                <w:bCs/>
                <w:caps/>
                <w:sz w:val="14"/>
                <w:szCs w:val="14"/>
              </w:rPr>
            </w:pPr>
            <w:r w:rsidRPr="00D86636">
              <w:rPr>
                <w:rFonts w:ascii="Arial Narrow" w:hAnsi="Arial Narrow"/>
                <w:bCs/>
                <w:caps/>
                <w:sz w:val="14"/>
                <w:szCs w:val="14"/>
              </w:rPr>
              <w:t>Female SUBJECT</w:t>
            </w:r>
            <w:r>
              <w:rPr>
                <w:rFonts w:ascii="Arial Narrow" w:hAnsi="Arial Narrow"/>
                <w:bCs/>
                <w:caps/>
                <w:sz w:val="14"/>
                <w:szCs w:val="14"/>
              </w:rPr>
              <w:t xml:space="preserve"> </w:t>
            </w:r>
            <w:r w:rsidRPr="00D86636">
              <w:rPr>
                <w:rFonts w:ascii="Arial Narrow" w:hAnsi="Arial Narrow"/>
                <w:bCs/>
                <w:caps/>
                <w:sz w:val="14"/>
                <w:szCs w:val="14"/>
              </w:rPr>
              <w:t xml:space="preserve"> SPECALIST </w:t>
            </w:r>
            <w:r>
              <w:rPr>
                <w:rFonts w:ascii="Arial Narrow" w:hAnsi="Arial Narrow"/>
                <w:bCs/>
                <w:caps/>
                <w:sz w:val="14"/>
                <w:szCs w:val="20"/>
              </w:rPr>
              <w:t xml:space="preserve">(BPS-17) </w:t>
            </w:r>
            <w:r w:rsidRPr="00D86636">
              <w:rPr>
                <w:rFonts w:ascii="Arial Narrow" w:hAnsi="Arial Narrow"/>
                <w:bCs/>
                <w:caps/>
                <w:sz w:val="14"/>
                <w:szCs w:val="14"/>
              </w:rPr>
              <w:t>MATHS  IN ELEMENTARY &amp; SECONDARY EDUCATION DEPARTMENT</w:t>
            </w:r>
          </w:p>
          <w:p w:rsidR="00F100D3" w:rsidRPr="00D86636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86636">
              <w:rPr>
                <w:rFonts w:ascii="Arial" w:hAnsi="Arial" w:cs="Arial"/>
                <w:b/>
                <w:color w:val="000000"/>
                <w:sz w:val="14"/>
                <w:szCs w:val="14"/>
              </w:rPr>
              <w:t>ADVT NO 09/2021</w:t>
            </w:r>
          </w:p>
          <w:p w:rsidR="00F100D3" w:rsidRPr="00D86636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86636">
              <w:rPr>
                <w:rFonts w:ascii="Arial" w:hAnsi="Arial" w:cs="Arial"/>
                <w:b/>
                <w:color w:val="000000"/>
                <w:sz w:val="14"/>
                <w:szCs w:val="14"/>
              </w:rPr>
              <w:t>SR.NO. 10</w:t>
            </w:r>
          </w:p>
          <w:p w:rsidR="00F100D3" w:rsidRPr="00D86636" w:rsidRDefault="00F100D3" w:rsidP="00483FB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8663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&amp;</w:t>
            </w:r>
          </w:p>
          <w:p w:rsidR="00F100D3" w:rsidRPr="00D86636" w:rsidRDefault="00F100D3" w:rsidP="00483FB7">
            <w:pPr>
              <w:jc w:val="center"/>
              <w:rPr>
                <w:rFonts w:ascii="Arial Narrow" w:hAnsi="Arial Narrow"/>
                <w:bCs/>
                <w:caps/>
                <w:sz w:val="14"/>
                <w:szCs w:val="14"/>
              </w:rPr>
            </w:pPr>
            <w:r w:rsidRPr="00D86636">
              <w:rPr>
                <w:rFonts w:ascii="Arial Narrow" w:hAnsi="Arial Narrow"/>
                <w:bCs/>
                <w:caps/>
                <w:sz w:val="14"/>
                <w:szCs w:val="14"/>
              </w:rPr>
              <w:t>FEMALE LECTURER</w:t>
            </w:r>
            <w:r>
              <w:rPr>
                <w:rFonts w:ascii="Arial Narrow" w:hAnsi="Arial Narrow"/>
                <w:bCs/>
                <w:caps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Cs/>
                <w:caps/>
                <w:sz w:val="14"/>
                <w:szCs w:val="20"/>
              </w:rPr>
              <w:t>(BPS-17)</w:t>
            </w:r>
            <w:r w:rsidRPr="00D86636">
              <w:rPr>
                <w:rFonts w:ascii="Arial Narrow" w:hAnsi="Arial Narrow"/>
                <w:bCs/>
                <w:caps/>
                <w:sz w:val="14"/>
                <w:szCs w:val="14"/>
              </w:rPr>
              <w:t xml:space="preserve"> MATHEMATICS IN HIGHER EDUCATION DEPARTMENT</w:t>
            </w:r>
          </w:p>
          <w:p w:rsidR="00F100D3" w:rsidRPr="00D86636" w:rsidRDefault="00F100D3" w:rsidP="00483FB7">
            <w:pPr>
              <w:jc w:val="center"/>
              <w:rPr>
                <w:rFonts w:ascii="Arial Narrow" w:hAnsi="Arial Narrow"/>
                <w:b/>
                <w:caps/>
                <w:sz w:val="14"/>
                <w:szCs w:val="14"/>
              </w:rPr>
            </w:pPr>
            <w:r w:rsidRPr="00D86636">
              <w:rPr>
                <w:rFonts w:ascii="Arial Narrow" w:hAnsi="Arial Narrow"/>
                <w:b/>
                <w:caps/>
                <w:sz w:val="14"/>
                <w:szCs w:val="14"/>
              </w:rPr>
              <w:t>ADVT NO 01/2022</w:t>
            </w:r>
          </w:p>
          <w:p w:rsidR="00F100D3" w:rsidRPr="00856255" w:rsidRDefault="00F100D3" w:rsidP="00483F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636">
              <w:rPr>
                <w:rFonts w:ascii="Arial Narrow" w:hAnsi="Arial Narrow"/>
                <w:b/>
                <w:caps/>
                <w:sz w:val="14"/>
                <w:szCs w:val="14"/>
              </w:rPr>
              <w:t>SR.NO. 26(XII</w:t>
            </w:r>
            <w:r w:rsidRPr="00D86636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100D3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</w:p>
          <w:p w:rsidR="00F100D3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</w:p>
          <w:p w:rsidR="00F100D3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</w:p>
          <w:p w:rsidR="00F100D3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</w:p>
          <w:p w:rsidR="00F100D3" w:rsidRPr="00B424EE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B424EE">
              <w:rPr>
                <w:rFonts w:asciiTheme="majorHAnsi" w:eastAsia="Calibri" w:hAnsiTheme="majorHAnsi" w:cs="Arial"/>
                <w:iCs/>
                <w:sz w:val="14"/>
                <w:szCs w:val="20"/>
              </w:rPr>
              <w:t>62</w:t>
            </w:r>
          </w:p>
          <w:p w:rsidR="00F100D3" w:rsidRPr="00B424EE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B424EE">
              <w:rPr>
                <w:rFonts w:asciiTheme="majorHAnsi" w:eastAsia="Calibri" w:hAnsiTheme="majorHAnsi" w:cs="Arial"/>
                <w:iCs/>
                <w:sz w:val="14"/>
                <w:szCs w:val="20"/>
              </w:rPr>
              <w:t>+</w:t>
            </w:r>
          </w:p>
          <w:p w:rsidR="00F100D3" w:rsidRPr="00B424EE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B424EE">
              <w:rPr>
                <w:rFonts w:asciiTheme="majorHAnsi" w:eastAsia="Calibri" w:hAnsiTheme="majorHAnsi" w:cs="Arial"/>
                <w:iCs/>
                <w:sz w:val="14"/>
                <w:szCs w:val="20"/>
              </w:rPr>
              <w:t>11</w:t>
            </w:r>
          </w:p>
          <w:p w:rsidR="00F100D3" w:rsidRPr="00B424EE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 w:rsidRPr="00B424EE">
              <w:rPr>
                <w:rFonts w:asciiTheme="majorHAnsi" w:eastAsia="Calibri" w:hAnsiTheme="majorHAnsi" w:cs="Arial"/>
                <w:iCs/>
                <w:sz w:val="14"/>
                <w:szCs w:val="20"/>
              </w:rPr>
              <w:t>_________</w:t>
            </w:r>
          </w:p>
          <w:p w:rsidR="00F100D3" w:rsidRPr="00B424EE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  <w:r>
              <w:rPr>
                <w:rFonts w:asciiTheme="majorHAnsi" w:eastAsia="Calibri" w:hAnsiTheme="majorHAnsi" w:cs="Arial"/>
                <w:iCs/>
                <w:sz w:val="14"/>
                <w:szCs w:val="20"/>
              </w:rPr>
              <w:t>73</w:t>
            </w:r>
          </w:p>
          <w:p w:rsidR="00F100D3" w:rsidRPr="00960FAF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</w:rPr>
            </w:pPr>
          </w:p>
          <w:p w:rsidR="00F100D3" w:rsidRPr="00960FAF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6"/>
              </w:rPr>
            </w:pPr>
          </w:p>
          <w:p w:rsidR="00F100D3" w:rsidRPr="00960FAF" w:rsidRDefault="00F100D3" w:rsidP="00483FB7">
            <w:pPr>
              <w:rPr>
                <w:rFonts w:asciiTheme="majorHAnsi" w:eastAsia="Calibri" w:hAnsiTheme="majorHAnsi" w:cs="Arial"/>
                <w:iCs/>
                <w:sz w:val="16"/>
              </w:rPr>
            </w:pPr>
          </w:p>
        </w:tc>
        <w:tc>
          <w:tcPr>
            <w:tcW w:w="3387" w:type="dxa"/>
            <w:vAlign w:val="center"/>
          </w:tcPr>
          <w:p w:rsidR="00F100D3" w:rsidRPr="002D2BCE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2D2BCE">
              <w:rPr>
                <w:rFonts w:ascii="Arial Narrow" w:hAnsi="Arial Narrow"/>
                <w:bCs/>
                <w:sz w:val="16"/>
              </w:rPr>
              <w:t>At least 2nd class Master’s Degree or Four (04) years BS Degree in the relevant subject. And</w:t>
            </w:r>
          </w:p>
          <w:p w:rsidR="00F100D3" w:rsidRPr="007E7AD0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2D2BCE">
              <w:rPr>
                <w:rFonts w:ascii="Arial Narrow" w:hAnsi="Arial Narrow"/>
                <w:bCs/>
                <w:sz w:val="16"/>
              </w:rPr>
              <w:t>2. Nine months in service mandatory professional training at Regional Institute for Teacher Education (RITE) or Provisional Institute for Teacher Education (PITE).</w:t>
            </w:r>
            <w:r w:rsidRPr="007E7AD0">
              <w:rPr>
                <w:rFonts w:ascii="Arial Narrow" w:hAnsi="Arial Narrow"/>
                <w:bCs/>
                <w:sz w:val="16"/>
              </w:rPr>
              <w:t>.</w:t>
            </w:r>
          </w:p>
          <w:p w:rsidR="00F100D3" w:rsidRPr="007E7AD0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100D3" w:rsidRPr="00252B37" w:rsidRDefault="00F100D3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4"/>
                <w:szCs w:val="20"/>
              </w:rPr>
            </w:pPr>
            <w:r w:rsidRPr="00252B37">
              <w:rPr>
                <w:rFonts w:asciiTheme="majorHAnsi" w:eastAsia="Calibri" w:hAnsiTheme="majorHAnsi" w:cs="Arial"/>
                <w:b/>
                <w:iCs/>
                <w:sz w:val="14"/>
                <w:szCs w:val="20"/>
              </w:rPr>
              <w:t>45 MCQs Based on Advertised Qualification.</w:t>
            </w:r>
          </w:p>
          <w:p w:rsidR="00F100D3" w:rsidRPr="00960FAF" w:rsidRDefault="00F100D3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100D3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0</w:t>
            </w: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-09-2022</w:t>
            </w:r>
          </w:p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uesday</w:t>
            </w:r>
          </w:p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Morning</w:t>
            </w:r>
          </w:p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10: 00 AM to 11:00 AM</w:t>
            </w:r>
          </w:p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F100D3" w:rsidTr="001E185D">
        <w:trPr>
          <w:trHeight w:val="1160"/>
          <w:jc w:val="center"/>
        </w:trPr>
        <w:tc>
          <w:tcPr>
            <w:tcW w:w="450" w:type="dxa"/>
            <w:vMerge/>
            <w:vAlign w:val="center"/>
          </w:tcPr>
          <w:p w:rsidR="00F100D3" w:rsidRPr="00CF3775" w:rsidRDefault="00F100D3" w:rsidP="00750080">
            <w:pPr>
              <w:pStyle w:val="ListParagraph"/>
              <w:numPr>
                <w:ilvl w:val="0"/>
                <w:numId w:val="9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F100D3" w:rsidRPr="00856255" w:rsidRDefault="00F100D3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F100D3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20"/>
              </w:rPr>
            </w:pPr>
          </w:p>
        </w:tc>
        <w:tc>
          <w:tcPr>
            <w:tcW w:w="3387" w:type="dxa"/>
            <w:vAlign w:val="center"/>
          </w:tcPr>
          <w:p w:rsidR="00F100D3" w:rsidRPr="007E7AD0" w:rsidRDefault="00F100D3" w:rsidP="00483FB7">
            <w:pPr>
              <w:ind w:left="431" w:hanging="450"/>
              <w:jc w:val="center"/>
              <w:rPr>
                <w:rFonts w:ascii="Arial Narrow" w:hAnsi="Arial Narrow"/>
                <w:bCs/>
                <w:sz w:val="16"/>
              </w:rPr>
            </w:pPr>
            <w:r w:rsidRPr="007E7AD0">
              <w:rPr>
                <w:rFonts w:ascii="Arial Narrow" w:hAnsi="Arial Narrow"/>
                <w:bCs/>
                <w:sz w:val="16"/>
              </w:rPr>
              <w:t>2nd Class Master’s Degree in the relevant subject or equivalent qualification from a recognized University.</w:t>
            </w:r>
          </w:p>
        </w:tc>
        <w:tc>
          <w:tcPr>
            <w:tcW w:w="1530" w:type="dxa"/>
            <w:vMerge/>
            <w:vAlign w:val="center"/>
          </w:tcPr>
          <w:p w:rsidR="00F100D3" w:rsidRPr="00960FAF" w:rsidRDefault="00F100D3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6"/>
              </w:rPr>
            </w:pPr>
          </w:p>
        </w:tc>
        <w:tc>
          <w:tcPr>
            <w:tcW w:w="1710" w:type="dxa"/>
            <w:vMerge/>
            <w:vAlign w:val="center"/>
          </w:tcPr>
          <w:p w:rsidR="00F100D3" w:rsidRPr="00102F41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  <w:tr w:rsidR="00F100D3" w:rsidTr="001E185D">
        <w:trPr>
          <w:trHeight w:val="980"/>
          <w:jc w:val="center"/>
        </w:trPr>
        <w:tc>
          <w:tcPr>
            <w:tcW w:w="450" w:type="dxa"/>
            <w:vAlign w:val="center"/>
          </w:tcPr>
          <w:p w:rsidR="00F100D3" w:rsidRPr="00CF3775" w:rsidRDefault="00F100D3" w:rsidP="00750080">
            <w:pPr>
              <w:pStyle w:val="ListParagraph"/>
              <w:numPr>
                <w:ilvl w:val="0"/>
                <w:numId w:val="9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100D3" w:rsidRDefault="00F100D3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>FEMALE SUBJECT SPECIALISTS</w:t>
            </w:r>
          </w:p>
          <w:p w:rsidR="00F100D3" w:rsidRPr="003E0951" w:rsidRDefault="00F100D3" w:rsidP="00483FB7">
            <w:pPr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aps/>
                <w:sz w:val="14"/>
                <w:szCs w:val="20"/>
              </w:rPr>
              <w:t xml:space="preserve">(BPS-17) </w:t>
            </w:r>
            <w:r w:rsidRPr="003E0951">
              <w:rPr>
                <w:rFonts w:ascii="Arial Narrow" w:hAnsi="Arial Narrow" w:cs="Arial"/>
                <w:bCs/>
                <w:color w:val="000000"/>
                <w:sz w:val="14"/>
                <w:szCs w:val="20"/>
              </w:rPr>
              <w:t xml:space="preserve">BIOLOGY IN ELEMENTARY AND SECONDARY EDUCATION DEPARTMENT </w:t>
            </w:r>
          </w:p>
          <w:p w:rsidR="00F100D3" w:rsidRPr="003E0951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ADVT NO 09/2021</w:t>
            </w:r>
          </w:p>
          <w:p w:rsidR="00F100D3" w:rsidRPr="0090461B" w:rsidRDefault="00F100D3" w:rsidP="00483FB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E0951">
              <w:rPr>
                <w:rFonts w:ascii="Arial" w:hAnsi="Arial" w:cs="Arial"/>
                <w:b/>
                <w:color w:val="000000"/>
                <w:sz w:val="14"/>
                <w:szCs w:val="20"/>
              </w:rPr>
              <w:t>SR.NO. 10</w:t>
            </w:r>
          </w:p>
        </w:tc>
        <w:tc>
          <w:tcPr>
            <w:tcW w:w="1080" w:type="dxa"/>
            <w:vAlign w:val="center"/>
          </w:tcPr>
          <w:p w:rsidR="00F100D3" w:rsidRPr="00A97DE4" w:rsidRDefault="00F100D3" w:rsidP="00483FB7">
            <w:pPr>
              <w:jc w:val="center"/>
              <w:rPr>
                <w:rFonts w:asciiTheme="majorHAnsi" w:eastAsia="Calibri" w:hAnsiTheme="majorHAnsi" w:cs="Arial"/>
                <w:iCs/>
                <w:sz w:val="14"/>
                <w:szCs w:val="16"/>
              </w:rPr>
            </w:pPr>
            <w:r w:rsidRPr="00A97DE4">
              <w:rPr>
                <w:rFonts w:asciiTheme="majorHAnsi" w:eastAsia="Calibri" w:hAnsiTheme="majorHAnsi" w:cs="Arial"/>
                <w:iCs/>
                <w:sz w:val="14"/>
                <w:szCs w:val="16"/>
              </w:rPr>
              <w:t>71</w:t>
            </w:r>
          </w:p>
        </w:tc>
        <w:tc>
          <w:tcPr>
            <w:tcW w:w="3387" w:type="dxa"/>
            <w:vAlign w:val="center"/>
          </w:tcPr>
          <w:p w:rsidR="00F100D3" w:rsidRPr="002D2BCE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2D2BCE">
              <w:rPr>
                <w:rFonts w:ascii="Arial Narrow" w:hAnsi="Arial Narrow"/>
                <w:bCs/>
                <w:sz w:val="16"/>
              </w:rPr>
              <w:t>At least 2nd class Master’s Degree or Four (04) years BS Degree in the relevant subject. And</w:t>
            </w:r>
          </w:p>
          <w:p w:rsidR="00F100D3" w:rsidRPr="002D2BCE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2D2BCE">
              <w:rPr>
                <w:rFonts w:ascii="Arial Narrow" w:hAnsi="Arial Narrow"/>
                <w:bCs/>
                <w:sz w:val="16"/>
              </w:rPr>
              <w:t>2. Nine months in service mandatory professional training at Regional Institute for Teacher Education (RITE) or Provisional Institute for Teacher Education (PITE).</w:t>
            </w:r>
          </w:p>
        </w:tc>
        <w:tc>
          <w:tcPr>
            <w:tcW w:w="1530" w:type="dxa"/>
            <w:vAlign w:val="center"/>
          </w:tcPr>
          <w:p w:rsidR="00F100D3" w:rsidRPr="00102F41" w:rsidRDefault="00F100D3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102F41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45 MCQs Based on Advertised Qualification.</w:t>
            </w:r>
          </w:p>
          <w:p w:rsidR="00F100D3" w:rsidRPr="00102F41" w:rsidRDefault="00F100D3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F100D3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C73E94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20-09-2022</w:t>
            </w:r>
          </w:p>
          <w:p w:rsidR="00F100D3" w:rsidRPr="00C73E94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Tuesday</w:t>
            </w:r>
          </w:p>
          <w:p w:rsidR="00F100D3" w:rsidRPr="00C73E94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C73E94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Evening</w:t>
            </w:r>
          </w:p>
          <w:p w:rsidR="00F100D3" w:rsidRPr="00C73E94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  <w:r w:rsidRPr="00C73E94"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  <w:t>02: 00 PM to 03:00 PM</w:t>
            </w:r>
          </w:p>
          <w:p w:rsidR="00F100D3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</w:rPr>
            </w:pPr>
          </w:p>
        </w:tc>
      </w:tr>
      <w:tr w:rsidR="00F100D3" w:rsidTr="001E185D">
        <w:trPr>
          <w:trHeight w:val="296"/>
          <w:jc w:val="center"/>
        </w:trPr>
        <w:tc>
          <w:tcPr>
            <w:tcW w:w="2340" w:type="dxa"/>
            <w:gridSpan w:val="2"/>
            <w:vAlign w:val="center"/>
          </w:tcPr>
          <w:p w:rsidR="00F100D3" w:rsidRPr="007F5331" w:rsidRDefault="00F100D3" w:rsidP="00483FB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7F5331">
              <w:rPr>
                <w:rFonts w:ascii="Arial Narrow" w:hAnsi="Arial Narrow" w:cs="Arial"/>
                <w:b/>
                <w:color w:val="000000"/>
                <w:sz w:val="16"/>
              </w:rPr>
              <w:t xml:space="preserve">Total </w:t>
            </w:r>
          </w:p>
        </w:tc>
        <w:tc>
          <w:tcPr>
            <w:tcW w:w="1080" w:type="dxa"/>
            <w:vAlign w:val="center"/>
          </w:tcPr>
          <w:p w:rsidR="00F100D3" w:rsidRPr="007F5331" w:rsidRDefault="00F100D3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6"/>
              </w:rPr>
            </w:pPr>
            <w:r>
              <w:rPr>
                <w:rFonts w:asciiTheme="majorHAnsi" w:eastAsia="Calibri" w:hAnsiTheme="majorHAnsi" w:cs="Arial"/>
                <w:b/>
                <w:iCs/>
                <w:sz w:val="16"/>
              </w:rPr>
              <w:t>538</w:t>
            </w:r>
          </w:p>
        </w:tc>
        <w:tc>
          <w:tcPr>
            <w:tcW w:w="3387" w:type="dxa"/>
            <w:vAlign w:val="center"/>
          </w:tcPr>
          <w:p w:rsidR="00F100D3" w:rsidRPr="002D2BCE" w:rsidRDefault="00F100D3" w:rsidP="00483FB7">
            <w:pPr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530" w:type="dxa"/>
            <w:vAlign w:val="center"/>
          </w:tcPr>
          <w:p w:rsidR="00F100D3" w:rsidRPr="00102F41" w:rsidRDefault="00F100D3" w:rsidP="00483FB7">
            <w:pPr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F100D3" w:rsidRPr="00C73E94" w:rsidRDefault="00F100D3" w:rsidP="00483FB7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2"/>
                <w:szCs w:val="14"/>
              </w:rPr>
            </w:pPr>
          </w:p>
        </w:tc>
      </w:tr>
    </w:tbl>
    <w:p w:rsidR="00670655" w:rsidRDefault="00670655" w:rsidP="00D54FE7">
      <w:pPr>
        <w:spacing w:after="0" w:line="360" w:lineRule="auto"/>
        <w:ind w:left="-900" w:right="-270"/>
        <w:jc w:val="both"/>
        <w:rPr>
          <w:rFonts w:ascii="Constantia" w:eastAsia="Calibri" w:hAnsi="Constantia" w:cs="Times New Roman"/>
          <w:b/>
          <w:color w:val="000000"/>
          <w:sz w:val="20"/>
          <w:u w:val="single"/>
          <w:shd w:val="clear" w:color="auto" w:fill="FFFFFF"/>
        </w:rPr>
      </w:pPr>
    </w:p>
    <w:p w:rsidR="00D54FE7" w:rsidRPr="002356DC" w:rsidRDefault="00D54FE7" w:rsidP="00D54FE7">
      <w:pPr>
        <w:spacing w:after="0" w:line="360" w:lineRule="auto"/>
        <w:ind w:left="-900" w:right="-270"/>
        <w:jc w:val="both"/>
        <w:rPr>
          <w:rFonts w:ascii="Arial" w:hAnsi="Arial" w:cs="Arial"/>
          <w:b/>
          <w:u w:val="single"/>
        </w:rPr>
      </w:pPr>
      <w:r w:rsidRPr="002356DC">
        <w:rPr>
          <w:rFonts w:ascii="Constantia" w:eastAsia="Calibri" w:hAnsi="Constantia" w:cs="Times New Roman"/>
          <w:b/>
          <w:color w:val="000000"/>
          <w:sz w:val="20"/>
          <w:u w:val="single"/>
          <w:shd w:val="clear" w:color="auto" w:fill="FFFFFF"/>
        </w:rPr>
        <w:t>Important Instructions:-</w:t>
      </w:r>
    </w:p>
    <w:p w:rsidR="00D54FE7" w:rsidRPr="008F5AFF" w:rsidRDefault="00D54FE7" w:rsidP="00D54FE7">
      <w:pPr>
        <w:pStyle w:val="ListParagraph"/>
        <w:numPr>
          <w:ilvl w:val="0"/>
          <w:numId w:val="5"/>
        </w:numPr>
        <w:ind w:left="-180" w:right="-900"/>
        <w:jc w:val="both"/>
        <w:rPr>
          <w:rFonts w:ascii="Constantia" w:hAnsi="Constantia"/>
          <w:color w:val="000000"/>
          <w:sz w:val="20"/>
          <w:shd w:val="clear" w:color="auto" w:fill="FFFFFF"/>
        </w:rPr>
      </w:pPr>
      <w:r w:rsidRPr="00670655">
        <w:rPr>
          <w:rFonts w:ascii="Arial Narrow" w:hAnsi="Arial Narrow"/>
          <w:bCs/>
          <w:sz w:val="16"/>
        </w:rPr>
        <w:t>Details of Examination Centers and Roll Numbers will be uploaded shortly on official websitei-e</w:t>
      </w:r>
      <w:hyperlink r:id="rId9" w:history="1">
        <w:r w:rsidRPr="00670655">
          <w:rPr>
            <w:rFonts w:ascii="Arial Narrow" w:hAnsi="Arial Narrow"/>
            <w:bCs/>
            <w:sz w:val="16"/>
          </w:rPr>
          <w:t>www.kppsc.gov.pk</w:t>
        </w:r>
      </w:hyperlink>
      <w:r w:rsidRPr="00670655">
        <w:rPr>
          <w:rFonts w:ascii="Arial Narrow" w:hAnsi="Arial Narrow"/>
          <w:bCs/>
          <w:sz w:val="16"/>
        </w:rPr>
        <w:t>. If any candidate does not get intimation through website , SMS or E-Mail regarding his / her test, he / she may confirm his / her status from the office before exam on Telephone Number 091-9212976 / 091-9214131 -9212897- 9213750- 9213563 (Ext: No 105, 113) or visit to office on any working day</w:t>
      </w:r>
      <w:r w:rsidRPr="008F5AFF">
        <w:rPr>
          <w:rFonts w:ascii="Constantia" w:hAnsi="Constantia"/>
          <w:color w:val="000000"/>
          <w:sz w:val="20"/>
          <w:shd w:val="clear" w:color="auto" w:fill="FFFFFF"/>
        </w:rPr>
        <w:t>.</w:t>
      </w:r>
    </w:p>
    <w:p w:rsidR="00D54FE7" w:rsidRPr="00CB529D" w:rsidRDefault="00D54FE7" w:rsidP="00D54FE7">
      <w:pPr>
        <w:pStyle w:val="ListParagraph"/>
        <w:numPr>
          <w:ilvl w:val="0"/>
          <w:numId w:val="5"/>
        </w:numPr>
        <w:ind w:left="-180" w:right="-900"/>
        <w:jc w:val="both"/>
        <w:rPr>
          <w:rFonts w:ascii="Constantia" w:hAnsi="Constantia"/>
          <w:color w:val="000000"/>
          <w:sz w:val="20"/>
          <w:shd w:val="clear" w:color="auto" w:fill="FFFFFF"/>
        </w:rPr>
      </w:pPr>
      <w:r w:rsidRPr="00670655">
        <w:rPr>
          <w:rFonts w:ascii="Arial Narrow" w:hAnsi="Arial Narrow"/>
          <w:bCs/>
          <w:sz w:val="16"/>
        </w:rPr>
        <w:t>The candidates must bring Call Letter and Original Computerized National Identity Card. Otherwise they will not be allowed to enter the examination hall</w:t>
      </w:r>
      <w:r w:rsidRPr="00CB529D">
        <w:rPr>
          <w:rFonts w:ascii="Constantia" w:hAnsi="Constantia"/>
          <w:color w:val="000000"/>
          <w:sz w:val="20"/>
          <w:shd w:val="clear" w:color="auto" w:fill="FFFFFF"/>
        </w:rPr>
        <w:t>.</w:t>
      </w:r>
    </w:p>
    <w:p w:rsidR="00D54FE7" w:rsidRPr="00CB529D" w:rsidRDefault="00D54FE7" w:rsidP="00D54FE7">
      <w:pPr>
        <w:pStyle w:val="ListParagraph"/>
        <w:numPr>
          <w:ilvl w:val="0"/>
          <w:numId w:val="5"/>
        </w:numPr>
        <w:ind w:left="-180" w:right="-900"/>
        <w:jc w:val="both"/>
        <w:rPr>
          <w:rFonts w:ascii="Constantia" w:hAnsi="Constantia"/>
          <w:color w:val="000000"/>
          <w:sz w:val="20"/>
          <w:shd w:val="clear" w:color="auto" w:fill="FFFFFF"/>
        </w:rPr>
      </w:pPr>
      <w:r w:rsidRPr="00670655">
        <w:rPr>
          <w:rFonts w:ascii="Arial Narrow" w:hAnsi="Arial Narrow"/>
          <w:bCs/>
          <w:sz w:val="16"/>
        </w:rPr>
        <w:t>Bringing of Mobile phone and other electronic gadgets are strictly prohibited in the Examination Hall</w:t>
      </w:r>
      <w:r w:rsidRPr="00583471">
        <w:rPr>
          <w:rFonts w:ascii="Constantia" w:hAnsi="Constantia"/>
          <w:color w:val="000000"/>
          <w:sz w:val="20"/>
          <w:shd w:val="clear" w:color="auto" w:fill="FFFFFF"/>
        </w:rPr>
        <w:t>.</w:t>
      </w:r>
    </w:p>
    <w:p w:rsidR="00D54FE7" w:rsidRPr="00CB529D" w:rsidRDefault="00D54FE7" w:rsidP="00D54FE7">
      <w:pPr>
        <w:pStyle w:val="ListParagraph"/>
        <w:numPr>
          <w:ilvl w:val="0"/>
          <w:numId w:val="5"/>
        </w:numPr>
        <w:ind w:left="-180" w:right="-900"/>
        <w:jc w:val="both"/>
        <w:rPr>
          <w:rFonts w:ascii="Constantia" w:hAnsi="Constantia"/>
          <w:color w:val="000000"/>
          <w:sz w:val="20"/>
          <w:shd w:val="clear" w:color="auto" w:fill="FFFFFF"/>
        </w:rPr>
      </w:pPr>
      <w:r w:rsidRPr="00670655">
        <w:rPr>
          <w:rFonts w:ascii="Arial Narrow" w:hAnsi="Arial Narrow"/>
          <w:bCs/>
          <w:sz w:val="16"/>
        </w:rPr>
        <w:t>All the Candidates are directed to confirm the Roll numbers and location of halls one day before the date of Exam to avoid any inconvenience</w:t>
      </w:r>
      <w:r w:rsidRPr="00CB529D">
        <w:rPr>
          <w:rFonts w:ascii="Constantia" w:hAnsi="Constantia"/>
          <w:color w:val="000000"/>
          <w:sz w:val="20"/>
          <w:shd w:val="clear" w:color="auto" w:fill="FFFFFF"/>
        </w:rPr>
        <w:t>.</w:t>
      </w:r>
    </w:p>
    <w:p w:rsidR="00D54FE7" w:rsidRPr="006930F7" w:rsidRDefault="00D54FE7" w:rsidP="006930F7">
      <w:pPr>
        <w:pStyle w:val="ListParagraph"/>
        <w:numPr>
          <w:ilvl w:val="0"/>
          <w:numId w:val="5"/>
        </w:numPr>
        <w:ind w:left="-180" w:right="-900"/>
        <w:jc w:val="both"/>
        <w:rPr>
          <w:rFonts w:ascii="Constantia" w:hAnsi="Constantia"/>
          <w:color w:val="000000"/>
          <w:sz w:val="20"/>
          <w:shd w:val="clear" w:color="auto" w:fill="FFFFFF"/>
        </w:rPr>
      </w:pPr>
      <w:r w:rsidRPr="00670655">
        <w:rPr>
          <w:rFonts w:ascii="Arial Narrow" w:hAnsi="Arial Narrow"/>
          <w:bCs/>
          <w:sz w:val="16"/>
        </w:rPr>
        <w:t>COVID-19, SPECIAL INSTRUCTIONS FOR EXAMS: Candidates shall wear Face Mask, maintain social distancing, avoid handshake, use hand sanitizers and bring own water bottle</w:t>
      </w:r>
    </w:p>
    <w:p w:rsidR="00D54FE7" w:rsidRDefault="00D54FE7" w:rsidP="00D54FE7">
      <w:pPr>
        <w:spacing w:after="0" w:line="240" w:lineRule="auto"/>
        <w:rPr>
          <w:rFonts w:asciiTheme="majorHAnsi" w:hAnsiTheme="majorHAnsi"/>
          <w:b/>
          <w:sz w:val="18"/>
        </w:rPr>
      </w:pPr>
    </w:p>
    <w:p w:rsidR="00D54FE7" w:rsidRDefault="00D54FE7" w:rsidP="00D54F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54FE7" w:rsidRPr="005351CC" w:rsidRDefault="00D54FE7" w:rsidP="00D54FE7">
      <w:pPr>
        <w:spacing w:after="0" w:line="240" w:lineRule="auto"/>
        <w:ind w:left="-18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F7DB7">
        <w:rPr>
          <w:rFonts w:ascii="Arial" w:hAnsi="Arial" w:cs="Arial"/>
          <w:b/>
        </w:rPr>
        <w:tab/>
      </w:r>
      <w:r w:rsidR="002F7DB7">
        <w:rPr>
          <w:rFonts w:ascii="Arial" w:hAnsi="Arial" w:cs="Arial"/>
          <w:b/>
        </w:rPr>
        <w:tab/>
      </w:r>
      <w:r w:rsidR="002F7DB7">
        <w:rPr>
          <w:rFonts w:ascii="Arial" w:hAnsi="Arial" w:cs="Arial"/>
          <w:b/>
        </w:rPr>
        <w:tab/>
      </w:r>
      <w:r w:rsidR="002F7DB7">
        <w:rPr>
          <w:rFonts w:ascii="Arial" w:hAnsi="Arial" w:cs="Arial"/>
          <w:b/>
        </w:rPr>
        <w:tab/>
        <w:t xml:space="preserve">     </w:t>
      </w:r>
      <w:r w:rsidRPr="005351CC">
        <w:rPr>
          <w:rFonts w:asciiTheme="majorHAnsi" w:hAnsiTheme="majorHAnsi"/>
          <w:b/>
          <w:sz w:val="18"/>
          <w:szCs w:val="18"/>
        </w:rPr>
        <w:t>CONTROLLER EXAMINAITON</w:t>
      </w:r>
    </w:p>
    <w:p w:rsidR="00D54FE7" w:rsidRPr="005351CC" w:rsidRDefault="00D54FE7" w:rsidP="00D54FE7">
      <w:pPr>
        <w:spacing w:after="0" w:line="240" w:lineRule="auto"/>
        <w:ind w:left="-180"/>
        <w:jc w:val="both"/>
        <w:rPr>
          <w:rFonts w:asciiTheme="majorHAnsi" w:hAnsiTheme="majorHAnsi"/>
          <w:b/>
          <w:sz w:val="18"/>
          <w:szCs w:val="18"/>
        </w:rPr>
      </w:pP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  <w:t xml:space="preserve">    </w:t>
      </w:r>
      <w:r w:rsidR="00CC7948" w:rsidRPr="005351CC">
        <w:rPr>
          <w:rFonts w:asciiTheme="majorHAnsi" w:hAnsiTheme="majorHAnsi"/>
          <w:b/>
          <w:sz w:val="18"/>
          <w:szCs w:val="18"/>
        </w:rPr>
        <w:t xml:space="preserve">  </w:t>
      </w:r>
      <w:r w:rsidRPr="005351CC">
        <w:rPr>
          <w:rFonts w:asciiTheme="majorHAnsi" w:hAnsiTheme="majorHAnsi"/>
          <w:b/>
          <w:sz w:val="18"/>
          <w:szCs w:val="18"/>
        </w:rPr>
        <w:t xml:space="preserve"> (CONDUCT)</w:t>
      </w:r>
    </w:p>
    <w:p w:rsidR="00EB774D" w:rsidRPr="00E12692" w:rsidRDefault="006930F7" w:rsidP="003619B0">
      <w:pPr>
        <w:spacing w:after="0"/>
        <w:ind w:hanging="27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18"/>
        </w:rPr>
        <w:t xml:space="preserve">    </w:t>
      </w:r>
      <w:r w:rsidR="00EB774D" w:rsidRPr="00CE5EBD">
        <w:rPr>
          <w:rFonts w:asciiTheme="majorHAnsi" w:hAnsiTheme="majorHAnsi"/>
          <w:sz w:val="18"/>
        </w:rPr>
        <w:t>No. KPPSC/EXAMS/</w:t>
      </w:r>
      <w:r w:rsidR="00EB774D">
        <w:rPr>
          <w:rFonts w:asciiTheme="majorHAnsi" w:hAnsiTheme="majorHAnsi"/>
          <w:sz w:val="18"/>
        </w:rPr>
        <w:t>SCH-09</w:t>
      </w:r>
      <w:r w:rsidR="00EB774D">
        <w:rPr>
          <w:rFonts w:asciiTheme="majorHAnsi" w:hAnsiTheme="majorHAnsi"/>
          <w:sz w:val="20"/>
        </w:rPr>
        <w:tab/>
        <w:t>D</w:t>
      </w:r>
      <w:r w:rsidR="00EB774D" w:rsidRPr="00E12692">
        <w:rPr>
          <w:rFonts w:asciiTheme="majorHAnsi" w:hAnsiTheme="majorHAnsi"/>
          <w:sz w:val="20"/>
        </w:rPr>
        <w:t xml:space="preserve">ated: - </w:t>
      </w:r>
      <w:r w:rsidR="00EB774D" w:rsidRPr="00D71299">
        <w:rPr>
          <w:rFonts w:asciiTheme="majorHAnsi" w:hAnsiTheme="majorHAnsi"/>
          <w:b/>
          <w:sz w:val="20"/>
          <w:u w:val="single"/>
        </w:rPr>
        <w:t>0</w:t>
      </w:r>
      <w:r w:rsidR="00352BA0">
        <w:rPr>
          <w:rFonts w:asciiTheme="majorHAnsi" w:hAnsiTheme="majorHAnsi"/>
          <w:b/>
          <w:sz w:val="20"/>
          <w:u w:val="single"/>
        </w:rPr>
        <w:t>2</w:t>
      </w:r>
      <w:r w:rsidR="00EB774D" w:rsidRPr="00D71299">
        <w:rPr>
          <w:rFonts w:asciiTheme="majorHAnsi" w:hAnsiTheme="majorHAnsi"/>
          <w:b/>
          <w:sz w:val="20"/>
          <w:u w:val="single"/>
        </w:rPr>
        <w:t>/0</w:t>
      </w:r>
      <w:r w:rsidR="00352BA0">
        <w:rPr>
          <w:rFonts w:asciiTheme="majorHAnsi" w:hAnsiTheme="majorHAnsi"/>
          <w:b/>
          <w:sz w:val="20"/>
          <w:u w:val="single"/>
        </w:rPr>
        <w:t>9</w:t>
      </w:r>
      <w:r w:rsidR="00EB774D" w:rsidRPr="00D71299">
        <w:rPr>
          <w:rFonts w:asciiTheme="majorHAnsi" w:hAnsiTheme="majorHAnsi"/>
          <w:b/>
          <w:sz w:val="20"/>
          <w:u w:val="single"/>
        </w:rPr>
        <w:t>/2022</w:t>
      </w:r>
    </w:p>
    <w:p w:rsidR="00C34155" w:rsidRPr="00F3055C" w:rsidRDefault="003619B0" w:rsidP="00251619">
      <w:pPr>
        <w:spacing w:after="0" w:line="240" w:lineRule="auto"/>
        <w:ind w:left="-180"/>
        <w:jc w:val="both"/>
        <w:rPr>
          <w:rFonts w:asciiTheme="majorHAnsi" w:hAnsiTheme="majorHAnsi"/>
          <w:b/>
        </w:rPr>
      </w:pPr>
      <w:r>
        <w:rPr>
          <w:rFonts w:ascii="Arial Narrow" w:hAnsi="Arial Narrow"/>
          <w:bCs/>
          <w:sz w:val="20"/>
          <w:szCs w:val="26"/>
        </w:rPr>
        <w:t xml:space="preserve">  </w:t>
      </w:r>
      <w:r w:rsidR="00C34155" w:rsidRPr="006E21CC">
        <w:rPr>
          <w:rFonts w:ascii="Arial Narrow" w:hAnsi="Arial Narrow"/>
          <w:bCs/>
          <w:sz w:val="20"/>
          <w:szCs w:val="26"/>
        </w:rPr>
        <w:t>Copy to</w:t>
      </w:r>
      <w:r w:rsidR="00421D5C">
        <w:rPr>
          <w:rFonts w:ascii="Arial Narrow" w:hAnsi="Arial Narrow"/>
          <w:bCs/>
          <w:sz w:val="20"/>
          <w:szCs w:val="26"/>
        </w:rPr>
        <w:t xml:space="preserve"> </w:t>
      </w:r>
      <w:r w:rsidR="00B622ED">
        <w:rPr>
          <w:rFonts w:ascii="Arial Narrow" w:hAnsi="Arial Narrow"/>
          <w:bCs/>
          <w:sz w:val="20"/>
          <w:szCs w:val="26"/>
        </w:rPr>
        <w:t>the:</w:t>
      </w:r>
      <w:r w:rsidR="00C34155">
        <w:rPr>
          <w:rFonts w:asciiTheme="majorHAnsi" w:hAnsiTheme="majorHAnsi"/>
          <w:b/>
        </w:rPr>
        <w:t>-</w:t>
      </w:r>
    </w:p>
    <w:tbl>
      <w:tblPr>
        <w:tblpPr w:leftFromText="180" w:rightFromText="180" w:bottomFromText="200" w:vertAnchor="text" w:horzAnchor="margin" w:tblpY="94"/>
        <w:tblW w:w="10666" w:type="dxa"/>
        <w:tblLook w:val="01E0"/>
      </w:tblPr>
      <w:tblGrid>
        <w:gridCol w:w="5973"/>
        <w:gridCol w:w="4693"/>
      </w:tblGrid>
      <w:tr w:rsidR="001E3F44" w:rsidRPr="00DA36DB" w:rsidTr="00E57977">
        <w:trPr>
          <w:trHeight w:hRule="exact" w:val="2048"/>
        </w:trPr>
        <w:tc>
          <w:tcPr>
            <w:tcW w:w="5973" w:type="dxa"/>
          </w:tcPr>
          <w:p w:rsidR="001E3F44" w:rsidRDefault="001E3F44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18"/>
                <w:szCs w:val="18"/>
              </w:rPr>
              <w:t>PS to Honorable Chairman KP PSC.</w:t>
            </w:r>
          </w:p>
          <w:p w:rsidR="008E5E35" w:rsidRDefault="008E5E35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 to Honorable Secretary KP PSC.</w:t>
            </w:r>
          </w:p>
          <w:p w:rsidR="008E5E35" w:rsidRDefault="006E27D2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E5E35">
              <w:rPr>
                <w:rFonts w:asciiTheme="majorHAnsi" w:hAnsiTheme="majorHAnsi"/>
                <w:sz w:val="18"/>
                <w:szCs w:val="18"/>
              </w:rPr>
              <w:t>Director Recruitment KP PSC.</w:t>
            </w:r>
          </w:p>
          <w:p w:rsidR="001E3F44" w:rsidRDefault="006E27D2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E3F44" w:rsidRPr="00DA36DB">
              <w:rPr>
                <w:rFonts w:asciiTheme="majorHAnsi" w:hAnsiTheme="majorHAnsi"/>
                <w:sz w:val="18"/>
                <w:szCs w:val="18"/>
              </w:rPr>
              <w:t>Director Examinations KP PSC</w:t>
            </w:r>
          </w:p>
          <w:p w:rsidR="004316D1" w:rsidRDefault="004316D1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Director Curriculum &amp; Research </w:t>
            </w:r>
            <w:r w:rsidR="006E27D2">
              <w:rPr>
                <w:rFonts w:asciiTheme="majorHAnsi" w:hAnsiTheme="majorHAnsi"/>
                <w:sz w:val="18"/>
                <w:szCs w:val="18"/>
              </w:rPr>
              <w:t>KP PSC.</w:t>
            </w:r>
          </w:p>
          <w:p w:rsidR="00E765C1" w:rsidRDefault="00E765C1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sychologist KP PSC.</w:t>
            </w:r>
          </w:p>
          <w:p w:rsidR="00630711" w:rsidRPr="00DA36DB" w:rsidRDefault="00630711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uty Director Admin KP PSC.</w:t>
            </w:r>
          </w:p>
          <w:p w:rsidR="001E3F44" w:rsidRPr="00DA36DB" w:rsidRDefault="001E3F44" w:rsidP="006930F7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 xml:space="preserve">Deputy Director-IT to </w:t>
            </w:r>
            <w:r w:rsidR="006930F7">
              <w:rPr>
                <w:rFonts w:asciiTheme="majorHAnsi" w:hAnsiTheme="majorHAnsi"/>
                <w:sz w:val="18"/>
                <w:szCs w:val="18"/>
              </w:rPr>
              <w:t>upload the same on official website for information of all concerned</w:t>
            </w:r>
            <w:r w:rsidRPr="00DA36DB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1E3F44" w:rsidRPr="00DA36DB" w:rsidRDefault="001E3F44" w:rsidP="00E57977">
            <w:pPr>
              <w:tabs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:rsidR="001E3F44" w:rsidRPr="00DA36DB" w:rsidRDefault="001E3F44" w:rsidP="00483FB7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18"/>
                <w:szCs w:val="18"/>
              </w:rPr>
            </w:pPr>
          </w:p>
          <w:p w:rsidR="001E3F44" w:rsidRPr="00DA36DB" w:rsidRDefault="001E3F44" w:rsidP="00483FB7">
            <w:pPr>
              <w:tabs>
                <w:tab w:val="left" w:pos="5430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E3F44" w:rsidRPr="00DA36DB" w:rsidRDefault="001E3F44" w:rsidP="00483FB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A36DB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(CONDUCT)</w:t>
            </w:r>
          </w:p>
          <w:p w:rsidR="001E3F44" w:rsidRPr="00DA36DB" w:rsidRDefault="001E3F44" w:rsidP="00483FB7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18"/>
                <w:szCs w:val="18"/>
              </w:rPr>
            </w:pPr>
          </w:p>
          <w:p w:rsidR="001E3F44" w:rsidRPr="00DA36DB" w:rsidRDefault="001E3F44" w:rsidP="00483FB7">
            <w:pPr>
              <w:tabs>
                <w:tab w:val="left" w:pos="540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93" w:type="dxa"/>
          </w:tcPr>
          <w:p w:rsidR="006930F7" w:rsidRDefault="006930F7" w:rsidP="006930F7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roller Exam (</w:t>
            </w:r>
            <w:r w:rsidRPr="00DA36DB">
              <w:rPr>
                <w:rFonts w:asciiTheme="majorHAnsi" w:hAnsiTheme="majorHAnsi"/>
                <w:sz w:val="18"/>
                <w:szCs w:val="18"/>
              </w:rPr>
              <w:t>Conduct) KP PSC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930F7" w:rsidRDefault="006930F7" w:rsidP="006930F7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roller Exam (Secrecy) KPPSC.</w:t>
            </w:r>
          </w:p>
          <w:p w:rsidR="006930F7" w:rsidRPr="006930F7" w:rsidRDefault="006930F7" w:rsidP="006930F7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sistant Director</w:t>
            </w:r>
            <w:r w:rsidR="006861B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IT (Web) KPPSC</w:t>
            </w:r>
          </w:p>
          <w:p w:rsidR="001E3F44" w:rsidRDefault="001E3F44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>Registrar Examination KPPSC</w:t>
            </w:r>
          </w:p>
          <w:p w:rsidR="001E3F44" w:rsidRPr="00DA36DB" w:rsidRDefault="001E3F44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perintendent Exam Secrecy KPPSC.</w:t>
            </w:r>
          </w:p>
          <w:p w:rsidR="001E3F44" w:rsidRPr="00DA36DB" w:rsidRDefault="001E3F44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>Store Keeper KP PSC</w:t>
            </w:r>
          </w:p>
          <w:p w:rsidR="001E3F44" w:rsidRPr="00DA36DB" w:rsidRDefault="001E3F44" w:rsidP="001E3F44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18"/>
                <w:szCs w:val="18"/>
              </w:rPr>
            </w:pPr>
            <w:r w:rsidRPr="00DA36DB">
              <w:rPr>
                <w:rFonts w:asciiTheme="majorHAnsi" w:hAnsiTheme="majorHAnsi"/>
                <w:sz w:val="18"/>
                <w:szCs w:val="18"/>
              </w:rPr>
              <w:t>Office file.</w:t>
            </w:r>
          </w:p>
          <w:p w:rsidR="001E3F44" w:rsidRPr="00DA36DB" w:rsidRDefault="001E3F44" w:rsidP="00483FB7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31884" w:rsidRPr="005351CC" w:rsidRDefault="00831884" w:rsidP="00831884">
      <w:pPr>
        <w:spacing w:after="0" w:line="240" w:lineRule="auto"/>
        <w:ind w:left="5580" w:firstLine="90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</w:t>
      </w:r>
      <w:r w:rsidRPr="005351CC">
        <w:rPr>
          <w:rFonts w:asciiTheme="majorHAnsi" w:hAnsiTheme="majorHAnsi"/>
          <w:b/>
          <w:sz w:val="18"/>
          <w:szCs w:val="18"/>
        </w:rPr>
        <w:t>CONTROLLER EXAMINAITON</w:t>
      </w:r>
    </w:p>
    <w:p w:rsidR="00831884" w:rsidRPr="005351CC" w:rsidRDefault="00831884" w:rsidP="00831884">
      <w:pPr>
        <w:spacing w:after="0" w:line="240" w:lineRule="auto"/>
        <w:ind w:left="-180"/>
        <w:jc w:val="both"/>
        <w:rPr>
          <w:rFonts w:asciiTheme="majorHAnsi" w:hAnsiTheme="majorHAnsi"/>
          <w:b/>
          <w:sz w:val="18"/>
          <w:szCs w:val="18"/>
        </w:rPr>
      </w:pP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</w:r>
      <w:r w:rsidRPr="005351CC">
        <w:rPr>
          <w:rFonts w:asciiTheme="majorHAnsi" w:hAnsiTheme="majorHAnsi"/>
          <w:b/>
          <w:sz w:val="18"/>
          <w:szCs w:val="18"/>
        </w:rPr>
        <w:tab/>
        <w:t xml:space="preserve">   </w:t>
      </w:r>
      <w:r>
        <w:rPr>
          <w:rFonts w:asciiTheme="majorHAnsi" w:hAnsiTheme="majorHAnsi"/>
          <w:b/>
          <w:sz w:val="18"/>
          <w:szCs w:val="18"/>
        </w:rPr>
        <w:t xml:space="preserve">  </w:t>
      </w:r>
      <w:r w:rsidRPr="005351CC">
        <w:rPr>
          <w:rFonts w:asciiTheme="majorHAnsi" w:hAnsiTheme="majorHAnsi"/>
          <w:b/>
          <w:sz w:val="18"/>
          <w:szCs w:val="18"/>
        </w:rPr>
        <w:t xml:space="preserve">    (CONDUCT)</w:t>
      </w:r>
    </w:p>
    <w:p w:rsidR="00AB5EBC" w:rsidRPr="00447BC4" w:rsidRDefault="00AB5EBC" w:rsidP="00447BC4"/>
    <w:sectPr w:rsidR="00AB5EBC" w:rsidRPr="00447BC4" w:rsidSect="00432F62">
      <w:headerReference w:type="default" r:id="rId10"/>
      <w:pgSz w:w="12242" w:h="18722" w:code="144"/>
      <w:pgMar w:top="1080" w:right="1352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D5" w:rsidRDefault="00AF5FD5" w:rsidP="00171C01">
      <w:pPr>
        <w:spacing w:after="0" w:line="240" w:lineRule="auto"/>
      </w:pPr>
      <w:r>
        <w:separator/>
      </w:r>
    </w:p>
  </w:endnote>
  <w:endnote w:type="continuationSeparator" w:id="1">
    <w:p w:rsidR="00AF5FD5" w:rsidRDefault="00AF5FD5" w:rsidP="001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D5" w:rsidRDefault="00AF5FD5" w:rsidP="00171C01">
      <w:pPr>
        <w:spacing w:after="0" w:line="240" w:lineRule="auto"/>
      </w:pPr>
      <w:r>
        <w:separator/>
      </w:r>
    </w:p>
  </w:footnote>
  <w:footnote w:type="continuationSeparator" w:id="1">
    <w:p w:rsidR="00AF5FD5" w:rsidRDefault="00AF5FD5" w:rsidP="0017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1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1C01" w:rsidRDefault="00943A6C">
        <w:pPr>
          <w:pStyle w:val="Header"/>
          <w:jc w:val="right"/>
        </w:pPr>
        <w:r>
          <w:fldChar w:fldCharType="begin"/>
        </w:r>
        <w:r w:rsidR="00171C01">
          <w:instrText xml:space="preserve"> PAGE   \* MERGEFORMAT </w:instrText>
        </w:r>
        <w:r>
          <w:fldChar w:fldCharType="separate"/>
        </w:r>
        <w:r w:rsidR="00F10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C01" w:rsidRDefault="00171C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28D"/>
    <w:multiLevelType w:val="hybridMultilevel"/>
    <w:tmpl w:val="6D3AA144"/>
    <w:lvl w:ilvl="0" w:tplc="178EFF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34D"/>
    <w:multiLevelType w:val="hybridMultilevel"/>
    <w:tmpl w:val="7362EC14"/>
    <w:lvl w:ilvl="0" w:tplc="B56A1120">
      <w:start w:val="8"/>
      <w:numFmt w:val="decimal"/>
      <w:lvlText w:val="%1."/>
      <w:lvlJc w:val="left"/>
      <w:pPr>
        <w:ind w:left="378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6B53"/>
    <w:multiLevelType w:val="hybridMultilevel"/>
    <w:tmpl w:val="C0504E4C"/>
    <w:lvl w:ilvl="0" w:tplc="3FF03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29DD"/>
    <w:multiLevelType w:val="hybridMultilevel"/>
    <w:tmpl w:val="09D45590"/>
    <w:lvl w:ilvl="0" w:tplc="B56A1120">
      <w:start w:val="8"/>
      <w:numFmt w:val="decimal"/>
      <w:lvlText w:val="%1."/>
      <w:lvlJc w:val="left"/>
      <w:pPr>
        <w:ind w:left="378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044D6"/>
    <w:multiLevelType w:val="hybridMultilevel"/>
    <w:tmpl w:val="EDC06068"/>
    <w:lvl w:ilvl="0" w:tplc="ED989F30">
      <w:start w:val="1"/>
      <w:numFmt w:val="decimal"/>
      <w:lvlText w:val="%1."/>
      <w:lvlJc w:val="left"/>
      <w:pPr>
        <w:ind w:left="378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56F07A1E"/>
    <w:multiLevelType w:val="hybridMultilevel"/>
    <w:tmpl w:val="2786C25C"/>
    <w:lvl w:ilvl="0" w:tplc="3FF03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5399C"/>
    <w:multiLevelType w:val="hybridMultilevel"/>
    <w:tmpl w:val="92AC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D3744"/>
    <w:multiLevelType w:val="hybridMultilevel"/>
    <w:tmpl w:val="7326DE3A"/>
    <w:lvl w:ilvl="0" w:tplc="D26C36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A34EAF"/>
    <w:multiLevelType w:val="hybridMultilevel"/>
    <w:tmpl w:val="1BDE8712"/>
    <w:lvl w:ilvl="0" w:tplc="013E2A66">
      <w:start w:val="1"/>
      <w:numFmt w:val="lowerLetter"/>
      <w:lvlText w:val="%1)"/>
      <w:lvlJc w:val="left"/>
      <w:pPr>
        <w:ind w:left="13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79D11A75"/>
    <w:multiLevelType w:val="hybridMultilevel"/>
    <w:tmpl w:val="92AC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B25"/>
    <w:rsid w:val="00004BCA"/>
    <w:rsid w:val="00005D93"/>
    <w:rsid w:val="00010F94"/>
    <w:rsid w:val="00011D2E"/>
    <w:rsid w:val="000176AB"/>
    <w:rsid w:val="00021AE1"/>
    <w:rsid w:val="00021C18"/>
    <w:rsid w:val="000244F9"/>
    <w:rsid w:val="00025B18"/>
    <w:rsid w:val="00027575"/>
    <w:rsid w:val="00027C7C"/>
    <w:rsid w:val="0003118A"/>
    <w:rsid w:val="00034967"/>
    <w:rsid w:val="000434A8"/>
    <w:rsid w:val="00043796"/>
    <w:rsid w:val="00044282"/>
    <w:rsid w:val="00047B45"/>
    <w:rsid w:val="000617AD"/>
    <w:rsid w:val="00072BC5"/>
    <w:rsid w:val="000807B1"/>
    <w:rsid w:val="00082230"/>
    <w:rsid w:val="000842CC"/>
    <w:rsid w:val="000A592F"/>
    <w:rsid w:val="000B2A70"/>
    <w:rsid w:val="000B45C5"/>
    <w:rsid w:val="000B465E"/>
    <w:rsid w:val="000C4EF0"/>
    <w:rsid w:val="000C4F2F"/>
    <w:rsid w:val="000C5442"/>
    <w:rsid w:val="000D0832"/>
    <w:rsid w:val="000D3DEF"/>
    <w:rsid w:val="000D646B"/>
    <w:rsid w:val="000E5A8F"/>
    <w:rsid w:val="001010C7"/>
    <w:rsid w:val="00112E80"/>
    <w:rsid w:val="00116EFB"/>
    <w:rsid w:val="00120295"/>
    <w:rsid w:val="0012252E"/>
    <w:rsid w:val="001255A9"/>
    <w:rsid w:val="0012672D"/>
    <w:rsid w:val="001301AC"/>
    <w:rsid w:val="00143862"/>
    <w:rsid w:val="00146952"/>
    <w:rsid w:val="00153B25"/>
    <w:rsid w:val="00153F60"/>
    <w:rsid w:val="0015587C"/>
    <w:rsid w:val="00161F6F"/>
    <w:rsid w:val="00163F2C"/>
    <w:rsid w:val="0016701D"/>
    <w:rsid w:val="00171C01"/>
    <w:rsid w:val="00172942"/>
    <w:rsid w:val="001731F6"/>
    <w:rsid w:val="0018261D"/>
    <w:rsid w:val="001929B7"/>
    <w:rsid w:val="0019764F"/>
    <w:rsid w:val="001B0072"/>
    <w:rsid w:val="001B2F38"/>
    <w:rsid w:val="001B4E49"/>
    <w:rsid w:val="001B64D9"/>
    <w:rsid w:val="001C0E5E"/>
    <w:rsid w:val="001D528C"/>
    <w:rsid w:val="001E185D"/>
    <w:rsid w:val="001E3F44"/>
    <w:rsid w:val="001E75DA"/>
    <w:rsid w:val="001F1B4F"/>
    <w:rsid w:val="001F2868"/>
    <w:rsid w:val="001F369E"/>
    <w:rsid w:val="00200ADF"/>
    <w:rsid w:val="0020160C"/>
    <w:rsid w:val="0020332E"/>
    <w:rsid w:val="00203A7F"/>
    <w:rsid w:val="002042F9"/>
    <w:rsid w:val="0020482C"/>
    <w:rsid w:val="002060DE"/>
    <w:rsid w:val="0021055A"/>
    <w:rsid w:val="002139EF"/>
    <w:rsid w:val="00216EE5"/>
    <w:rsid w:val="00221667"/>
    <w:rsid w:val="0022246A"/>
    <w:rsid w:val="00231D3D"/>
    <w:rsid w:val="0023260F"/>
    <w:rsid w:val="002356DC"/>
    <w:rsid w:val="002412B8"/>
    <w:rsid w:val="002413BA"/>
    <w:rsid w:val="00244CB8"/>
    <w:rsid w:val="00246CD1"/>
    <w:rsid w:val="00247071"/>
    <w:rsid w:val="002479A6"/>
    <w:rsid w:val="00251619"/>
    <w:rsid w:val="00255890"/>
    <w:rsid w:val="00255959"/>
    <w:rsid w:val="002572DC"/>
    <w:rsid w:val="00261943"/>
    <w:rsid w:val="00262162"/>
    <w:rsid w:val="002634ED"/>
    <w:rsid w:val="002660B8"/>
    <w:rsid w:val="00270480"/>
    <w:rsid w:val="00271119"/>
    <w:rsid w:val="00285444"/>
    <w:rsid w:val="00295D02"/>
    <w:rsid w:val="002A1874"/>
    <w:rsid w:val="002B1991"/>
    <w:rsid w:val="002B1EDD"/>
    <w:rsid w:val="002B22E2"/>
    <w:rsid w:val="002B2CDA"/>
    <w:rsid w:val="002B32A4"/>
    <w:rsid w:val="002B372B"/>
    <w:rsid w:val="002B4B5E"/>
    <w:rsid w:val="002B5CEF"/>
    <w:rsid w:val="002C1C2E"/>
    <w:rsid w:val="002D0621"/>
    <w:rsid w:val="002D0B04"/>
    <w:rsid w:val="002D0B23"/>
    <w:rsid w:val="002D141D"/>
    <w:rsid w:val="002D75E3"/>
    <w:rsid w:val="002E0ACE"/>
    <w:rsid w:val="002E454F"/>
    <w:rsid w:val="002E4EFC"/>
    <w:rsid w:val="002F7559"/>
    <w:rsid w:val="002F7DB7"/>
    <w:rsid w:val="003020D6"/>
    <w:rsid w:val="00302FAB"/>
    <w:rsid w:val="00305609"/>
    <w:rsid w:val="003071E9"/>
    <w:rsid w:val="00311218"/>
    <w:rsid w:val="003126E3"/>
    <w:rsid w:val="00315331"/>
    <w:rsid w:val="00322DF2"/>
    <w:rsid w:val="00323CE5"/>
    <w:rsid w:val="003243D5"/>
    <w:rsid w:val="0032551C"/>
    <w:rsid w:val="00325F64"/>
    <w:rsid w:val="00327A24"/>
    <w:rsid w:val="0033207C"/>
    <w:rsid w:val="00336A62"/>
    <w:rsid w:val="00340E54"/>
    <w:rsid w:val="00343254"/>
    <w:rsid w:val="003474BE"/>
    <w:rsid w:val="00352BA0"/>
    <w:rsid w:val="00352E4B"/>
    <w:rsid w:val="00352E76"/>
    <w:rsid w:val="003549A7"/>
    <w:rsid w:val="00357FD6"/>
    <w:rsid w:val="003619B0"/>
    <w:rsid w:val="00362978"/>
    <w:rsid w:val="00362EF0"/>
    <w:rsid w:val="003631C6"/>
    <w:rsid w:val="0036350A"/>
    <w:rsid w:val="00363C70"/>
    <w:rsid w:val="003652CA"/>
    <w:rsid w:val="00366220"/>
    <w:rsid w:val="00376EAB"/>
    <w:rsid w:val="00377D2A"/>
    <w:rsid w:val="00381960"/>
    <w:rsid w:val="003819E7"/>
    <w:rsid w:val="00382B00"/>
    <w:rsid w:val="00387FAE"/>
    <w:rsid w:val="0039262C"/>
    <w:rsid w:val="00397061"/>
    <w:rsid w:val="003972D9"/>
    <w:rsid w:val="003A2E39"/>
    <w:rsid w:val="003A5F24"/>
    <w:rsid w:val="003A5F76"/>
    <w:rsid w:val="003A6CC6"/>
    <w:rsid w:val="003B0569"/>
    <w:rsid w:val="003B1B53"/>
    <w:rsid w:val="003B327E"/>
    <w:rsid w:val="003B3BA0"/>
    <w:rsid w:val="003B5119"/>
    <w:rsid w:val="003C1CB5"/>
    <w:rsid w:val="003C259E"/>
    <w:rsid w:val="003C295F"/>
    <w:rsid w:val="003C2A89"/>
    <w:rsid w:val="003C57DE"/>
    <w:rsid w:val="003D1141"/>
    <w:rsid w:val="003D1BB1"/>
    <w:rsid w:val="003D2265"/>
    <w:rsid w:val="003D7EA2"/>
    <w:rsid w:val="003E2D4E"/>
    <w:rsid w:val="003E613E"/>
    <w:rsid w:val="003E7E36"/>
    <w:rsid w:val="003F4714"/>
    <w:rsid w:val="003F5607"/>
    <w:rsid w:val="00402E33"/>
    <w:rsid w:val="00403FFB"/>
    <w:rsid w:val="00415E5C"/>
    <w:rsid w:val="00417AE8"/>
    <w:rsid w:val="00421C04"/>
    <w:rsid w:val="00421D5C"/>
    <w:rsid w:val="00422855"/>
    <w:rsid w:val="00425AC8"/>
    <w:rsid w:val="00425D08"/>
    <w:rsid w:val="0043111C"/>
    <w:rsid w:val="004316D1"/>
    <w:rsid w:val="00432F62"/>
    <w:rsid w:val="004339F2"/>
    <w:rsid w:val="00444B64"/>
    <w:rsid w:val="00446A96"/>
    <w:rsid w:val="00447BC4"/>
    <w:rsid w:val="0045253D"/>
    <w:rsid w:val="00457C27"/>
    <w:rsid w:val="0046179C"/>
    <w:rsid w:val="00462679"/>
    <w:rsid w:val="00466948"/>
    <w:rsid w:val="00467ADB"/>
    <w:rsid w:val="0047149A"/>
    <w:rsid w:val="00474AF0"/>
    <w:rsid w:val="00476E67"/>
    <w:rsid w:val="00483C58"/>
    <w:rsid w:val="00490075"/>
    <w:rsid w:val="00491475"/>
    <w:rsid w:val="004932AA"/>
    <w:rsid w:val="00494303"/>
    <w:rsid w:val="00494EC9"/>
    <w:rsid w:val="00496866"/>
    <w:rsid w:val="004A573D"/>
    <w:rsid w:val="004A73D2"/>
    <w:rsid w:val="004B01EA"/>
    <w:rsid w:val="004B2B56"/>
    <w:rsid w:val="004B5D4D"/>
    <w:rsid w:val="004D14E0"/>
    <w:rsid w:val="004E29EF"/>
    <w:rsid w:val="004E6DD3"/>
    <w:rsid w:val="004E75B3"/>
    <w:rsid w:val="004F0619"/>
    <w:rsid w:val="004F0ED7"/>
    <w:rsid w:val="004F310D"/>
    <w:rsid w:val="004F33D8"/>
    <w:rsid w:val="004F6F8E"/>
    <w:rsid w:val="00503D50"/>
    <w:rsid w:val="005048E2"/>
    <w:rsid w:val="005079F7"/>
    <w:rsid w:val="0051651E"/>
    <w:rsid w:val="00523FEC"/>
    <w:rsid w:val="00525C28"/>
    <w:rsid w:val="00526699"/>
    <w:rsid w:val="00527465"/>
    <w:rsid w:val="00527BE0"/>
    <w:rsid w:val="005334EC"/>
    <w:rsid w:val="005351CC"/>
    <w:rsid w:val="005408A0"/>
    <w:rsid w:val="00547E91"/>
    <w:rsid w:val="0055094D"/>
    <w:rsid w:val="0055123A"/>
    <w:rsid w:val="00563CFA"/>
    <w:rsid w:val="00565A0E"/>
    <w:rsid w:val="00566943"/>
    <w:rsid w:val="0057465C"/>
    <w:rsid w:val="00574F41"/>
    <w:rsid w:val="0057698C"/>
    <w:rsid w:val="00591422"/>
    <w:rsid w:val="005919A5"/>
    <w:rsid w:val="005A16A8"/>
    <w:rsid w:val="005A3FBC"/>
    <w:rsid w:val="005A5613"/>
    <w:rsid w:val="005B0F08"/>
    <w:rsid w:val="005B24EA"/>
    <w:rsid w:val="005B3130"/>
    <w:rsid w:val="005B448A"/>
    <w:rsid w:val="005B45C0"/>
    <w:rsid w:val="005B5BAE"/>
    <w:rsid w:val="005B7848"/>
    <w:rsid w:val="005B7F29"/>
    <w:rsid w:val="005C1573"/>
    <w:rsid w:val="005C2F63"/>
    <w:rsid w:val="005C4010"/>
    <w:rsid w:val="005D4AFF"/>
    <w:rsid w:val="005E3300"/>
    <w:rsid w:val="005E3CA1"/>
    <w:rsid w:val="005E3D0D"/>
    <w:rsid w:val="005E619D"/>
    <w:rsid w:val="005F2781"/>
    <w:rsid w:val="005F3FC2"/>
    <w:rsid w:val="005F50A8"/>
    <w:rsid w:val="006014BC"/>
    <w:rsid w:val="00602DBC"/>
    <w:rsid w:val="00606A92"/>
    <w:rsid w:val="0061216F"/>
    <w:rsid w:val="00612FA8"/>
    <w:rsid w:val="006203A3"/>
    <w:rsid w:val="00622AED"/>
    <w:rsid w:val="006271CD"/>
    <w:rsid w:val="00627F21"/>
    <w:rsid w:val="006303C0"/>
    <w:rsid w:val="00630711"/>
    <w:rsid w:val="00633583"/>
    <w:rsid w:val="006355FA"/>
    <w:rsid w:val="00640B63"/>
    <w:rsid w:val="00645B89"/>
    <w:rsid w:val="00651A1C"/>
    <w:rsid w:val="00656451"/>
    <w:rsid w:val="00656C08"/>
    <w:rsid w:val="006571E5"/>
    <w:rsid w:val="00660141"/>
    <w:rsid w:val="00661918"/>
    <w:rsid w:val="00662457"/>
    <w:rsid w:val="0066289E"/>
    <w:rsid w:val="00667A24"/>
    <w:rsid w:val="00670655"/>
    <w:rsid w:val="00684753"/>
    <w:rsid w:val="006861B6"/>
    <w:rsid w:val="00687CEA"/>
    <w:rsid w:val="00690523"/>
    <w:rsid w:val="006915D4"/>
    <w:rsid w:val="006930F7"/>
    <w:rsid w:val="00693BCA"/>
    <w:rsid w:val="006943AC"/>
    <w:rsid w:val="006A3D2A"/>
    <w:rsid w:val="006A774D"/>
    <w:rsid w:val="006B2AEF"/>
    <w:rsid w:val="006B5F4D"/>
    <w:rsid w:val="006B760E"/>
    <w:rsid w:val="006D0ABF"/>
    <w:rsid w:val="006D2D6C"/>
    <w:rsid w:val="006E21CC"/>
    <w:rsid w:val="006E27D2"/>
    <w:rsid w:val="006E4634"/>
    <w:rsid w:val="006E6F99"/>
    <w:rsid w:val="00703554"/>
    <w:rsid w:val="00716805"/>
    <w:rsid w:val="00720319"/>
    <w:rsid w:val="00723349"/>
    <w:rsid w:val="007354C6"/>
    <w:rsid w:val="00737487"/>
    <w:rsid w:val="007437CF"/>
    <w:rsid w:val="00744083"/>
    <w:rsid w:val="0074644C"/>
    <w:rsid w:val="00750080"/>
    <w:rsid w:val="007529C0"/>
    <w:rsid w:val="00756338"/>
    <w:rsid w:val="00762287"/>
    <w:rsid w:val="00766511"/>
    <w:rsid w:val="00782020"/>
    <w:rsid w:val="0078221F"/>
    <w:rsid w:val="00793A4F"/>
    <w:rsid w:val="00794EEC"/>
    <w:rsid w:val="007A29E6"/>
    <w:rsid w:val="007A3029"/>
    <w:rsid w:val="007B14AC"/>
    <w:rsid w:val="007B39E8"/>
    <w:rsid w:val="007B46C8"/>
    <w:rsid w:val="007B660D"/>
    <w:rsid w:val="007B7CF4"/>
    <w:rsid w:val="007C227A"/>
    <w:rsid w:val="007D1F06"/>
    <w:rsid w:val="007D309B"/>
    <w:rsid w:val="007D3573"/>
    <w:rsid w:val="007D4BE3"/>
    <w:rsid w:val="007D7073"/>
    <w:rsid w:val="007E4E0D"/>
    <w:rsid w:val="007E7413"/>
    <w:rsid w:val="007F1828"/>
    <w:rsid w:val="007F1A8D"/>
    <w:rsid w:val="007F666B"/>
    <w:rsid w:val="008024EC"/>
    <w:rsid w:val="00803813"/>
    <w:rsid w:val="00817CE4"/>
    <w:rsid w:val="00821233"/>
    <w:rsid w:val="00824820"/>
    <w:rsid w:val="00831884"/>
    <w:rsid w:val="00834306"/>
    <w:rsid w:val="00835C71"/>
    <w:rsid w:val="00843ED8"/>
    <w:rsid w:val="00844F17"/>
    <w:rsid w:val="00847CC8"/>
    <w:rsid w:val="008565BD"/>
    <w:rsid w:val="008571B0"/>
    <w:rsid w:val="00857607"/>
    <w:rsid w:val="008676B8"/>
    <w:rsid w:val="00873C2E"/>
    <w:rsid w:val="00882B55"/>
    <w:rsid w:val="0088390D"/>
    <w:rsid w:val="00885610"/>
    <w:rsid w:val="008920D5"/>
    <w:rsid w:val="008949D0"/>
    <w:rsid w:val="008A028C"/>
    <w:rsid w:val="008A0A95"/>
    <w:rsid w:val="008A0BA7"/>
    <w:rsid w:val="008B158A"/>
    <w:rsid w:val="008B6EB7"/>
    <w:rsid w:val="008B78C5"/>
    <w:rsid w:val="008C0F01"/>
    <w:rsid w:val="008C208C"/>
    <w:rsid w:val="008C2637"/>
    <w:rsid w:val="008C273C"/>
    <w:rsid w:val="008C4B54"/>
    <w:rsid w:val="008D1B8A"/>
    <w:rsid w:val="008D55A5"/>
    <w:rsid w:val="008D680B"/>
    <w:rsid w:val="008E02D6"/>
    <w:rsid w:val="008E152E"/>
    <w:rsid w:val="008E1E78"/>
    <w:rsid w:val="008E4185"/>
    <w:rsid w:val="008E5E35"/>
    <w:rsid w:val="008F02C5"/>
    <w:rsid w:val="008F192F"/>
    <w:rsid w:val="008F795F"/>
    <w:rsid w:val="00900E1C"/>
    <w:rsid w:val="00903DC5"/>
    <w:rsid w:val="00906A8D"/>
    <w:rsid w:val="009105B9"/>
    <w:rsid w:val="00912359"/>
    <w:rsid w:val="00913783"/>
    <w:rsid w:val="00916B62"/>
    <w:rsid w:val="0091717D"/>
    <w:rsid w:val="0092319E"/>
    <w:rsid w:val="00923EF7"/>
    <w:rsid w:val="00924F8C"/>
    <w:rsid w:val="00930D0F"/>
    <w:rsid w:val="00935257"/>
    <w:rsid w:val="009416BC"/>
    <w:rsid w:val="00941A29"/>
    <w:rsid w:val="009422E9"/>
    <w:rsid w:val="00943A6C"/>
    <w:rsid w:val="00952762"/>
    <w:rsid w:val="00955AF7"/>
    <w:rsid w:val="00966649"/>
    <w:rsid w:val="00970C4F"/>
    <w:rsid w:val="00981509"/>
    <w:rsid w:val="00982313"/>
    <w:rsid w:val="00984CEC"/>
    <w:rsid w:val="00986298"/>
    <w:rsid w:val="00987317"/>
    <w:rsid w:val="009933DA"/>
    <w:rsid w:val="00996C99"/>
    <w:rsid w:val="009A4988"/>
    <w:rsid w:val="009B492D"/>
    <w:rsid w:val="009B776A"/>
    <w:rsid w:val="009C657E"/>
    <w:rsid w:val="009E2EA1"/>
    <w:rsid w:val="009E490D"/>
    <w:rsid w:val="009E57A6"/>
    <w:rsid w:val="009E6731"/>
    <w:rsid w:val="009F4D5D"/>
    <w:rsid w:val="009F64E7"/>
    <w:rsid w:val="009F691A"/>
    <w:rsid w:val="00A036E4"/>
    <w:rsid w:val="00A0372B"/>
    <w:rsid w:val="00A0515E"/>
    <w:rsid w:val="00A06A2D"/>
    <w:rsid w:val="00A071D8"/>
    <w:rsid w:val="00A16A6E"/>
    <w:rsid w:val="00A22076"/>
    <w:rsid w:val="00A40B0F"/>
    <w:rsid w:val="00A4548F"/>
    <w:rsid w:val="00A46AA4"/>
    <w:rsid w:val="00A54342"/>
    <w:rsid w:val="00A61097"/>
    <w:rsid w:val="00A650A2"/>
    <w:rsid w:val="00A71FBA"/>
    <w:rsid w:val="00A7263F"/>
    <w:rsid w:val="00A77882"/>
    <w:rsid w:val="00A82240"/>
    <w:rsid w:val="00A8240D"/>
    <w:rsid w:val="00A82DC7"/>
    <w:rsid w:val="00A83241"/>
    <w:rsid w:val="00A92559"/>
    <w:rsid w:val="00A92AFD"/>
    <w:rsid w:val="00A959AE"/>
    <w:rsid w:val="00A96815"/>
    <w:rsid w:val="00AA073A"/>
    <w:rsid w:val="00AA37DA"/>
    <w:rsid w:val="00AA61E7"/>
    <w:rsid w:val="00AA765E"/>
    <w:rsid w:val="00AB499D"/>
    <w:rsid w:val="00AB5E14"/>
    <w:rsid w:val="00AB5EBC"/>
    <w:rsid w:val="00AC17F7"/>
    <w:rsid w:val="00AC54B7"/>
    <w:rsid w:val="00AC6DF4"/>
    <w:rsid w:val="00AD2695"/>
    <w:rsid w:val="00AD5269"/>
    <w:rsid w:val="00AE2A4A"/>
    <w:rsid w:val="00AE36E6"/>
    <w:rsid w:val="00AE3C48"/>
    <w:rsid w:val="00AF2A83"/>
    <w:rsid w:val="00AF4C78"/>
    <w:rsid w:val="00AF5FD5"/>
    <w:rsid w:val="00B016B4"/>
    <w:rsid w:val="00B04FC5"/>
    <w:rsid w:val="00B05745"/>
    <w:rsid w:val="00B05F34"/>
    <w:rsid w:val="00B2061F"/>
    <w:rsid w:val="00B25D54"/>
    <w:rsid w:val="00B33D49"/>
    <w:rsid w:val="00B37BD8"/>
    <w:rsid w:val="00B42126"/>
    <w:rsid w:val="00B46716"/>
    <w:rsid w:val="00B46E42"/>
    <w:rsid w:val="00B475F9"/>
    <w:rsid w:val="00B507EC"/>
    <w:rsid w:val="00B558AD"/>
    <w:rsid w:val="00B61FC0"/>
    <w:rsid w:val="00B622ED"/>
    <w:rsid w:val="00B62339"/>
    <w:rsid w:val="00B6528D"/>
    <w:rsid w:val="00B659AC"/>
    <w:rsid w:val="00B74305"/>
    <w:rsid w:val="00B77EE5"/>
    <w:rsid w:val="00B901A4"/>
    <w:rsid w:val="00B906BE"/>
    <w:rsid w:val="00B90EC8"/>
    <w:rsid w:val="00B9618F"/>
    <w:rsid w:val="00BA0B7F"/>
    <w:rsid w:val="00BA42A8"/>
    <w:rsid w:val="00BA52CC"/>
    <w:rsid w:val="00BA58A1"/>
    <w:rsid w:val="00BA5A73"/>
    <w:rsid w:val="00BA6190"/>
    <w:rsid w:val="00BB1076"/>
    <w:rsid w:val="00BB1115"/>
    <w:rsid w:val="00BB1F19"/>
    <w:rsid w:val="00BB227C"/>
    <w:rsid w:val="00BB306C"/>
    <w:rsid w:val="00BB3387"/>
    <w:rsid w:val="00BC0A6B"/>
    <w:rsid w:val="00BC39F9"/>
    <w:rsid w:val="00BC5851"/>
    <w:rsid w:val="00BC6CA2"/>
    <w:rsid w:val="00BC7E90"/>
    <w:rsid w:val="00BD349E"/>
    <w:rsid w:val="00BD445D"/>
    <w:rsid w:val="00BD7741"/>
    <w:rsid w:val="00BD7801"/>
    <w:rsid w:val="00BE16B3"/>
    <w:rsid w:val="00BE2D03"/>
    <w:rsid w:val="00BF056B"/>
    <w:rsid w:val="00BF241C"/>
    <w:rsid w:val="00BF2D46"/>
    <w:rsid w:val="00C03873"/>
    <w:rsid w:val="00C10C1E"/>
    <w:rsid w:val="00C10D86"/>
    <w:rsid w:val="00C167E1"/>
    <w:rsid w:val="00C16B43"/>
    <w:rsid w:val="00C20994"/>
    <w:rsid w:val="00C31F30"/>
    <w:rsid w:val="00C34155"/>
    <w:rsid w:val="00C37DE8"/>
    <w:rsid w:val="00C528B2"/>
    <w:rsid w:val="00C54BDA"/>
    <w:rsid w:val="00C5708D"/>
    <w:rsid w:val="00C5739C"/>
    <w:rsid w:val="00C60C87"/>
    <w:rsid w:val="00C61442"/>
    <w:rsid w:val="00C7007D"/>
    <w:rsid w:val="00C70FF3"/>
    <w:rsid w:val="00C74088"/>
    <w:rsid w:val="00C7679E"/>
    <w:rsid w:val="00C76E39"/>
    <w:rsid w:val="00C76F67"/>
    <w:rsid w:val="00C836E5"/>
    <w:rsid w:val="00C83A1F"/>
    <w:rsid w:val="00C83DF1"/>
    <w:rsid w:val="00C93A17"/>
    <w:rsid w:val="00CB0518"/>
    <w:rsid w:val="00CB392D"/>
    <w:rsid w:val="00CB45FF"/>
    <w:rsid w:val="00CC1A9E"/>
    <w:rsid w:val="00CC7948"/>
    <w:rsid w:val="00CC7F7A"/>
    <w:rsid w:val="00CD1FD3"/>
    <w:rsid w:val="00CD445E"/>
    <w:rsid w:val="00CD454E"/>
    <w:rsid w:val="00CE3152"/>
    <w:rsid w:val="00CE3174"/>
    <w:rsid w:val="00CE416B"/>
    <w:rsid w:val="00CE66DB"/>
    <w:rsid w:val="00CF14DE"/>
    <w:rsid w:val="00CF2663"/>
    <w:rsid w:val="00CF39EC"/>
    <w:rsid w:val="00CF495C"/>
    <w:rsid w:val="00CF625A"/>
    <w:rsid w:val="00D01D45"/>
    <w:rsid w:val="00D01E05"/>
    <w:rsid w:val="00D145CB"/>
    <w:rsid w:val="00D16BAA"/>
    <w:rsid w:val="00D172D6"/>
    <w:rsid w:val="00D2799C"/>
    <w:rsid w:val="00D3002F"/>
    <w:rsid w:val="00D319B8"/>
    <w:rsid w:val="00D33DFE"/>
    <w:rsid w:val="00D353C6"/>
    <w:rsid w:val="00D37375"/>
    <w:rsid w:val="00D42EC8"/>
    <w:rsid w:val="00D44928"/>
    <w:rsid w:val="00D5128F"/>
    <w:rsid w:val="00D54FE7"/>
    <w:rsid w:val="00D57ED1"/>
    <w:rsid w:val="00D6060D"/>
    <w:rsid w:val="00D61D61"/>
    <w:rsid w:val="00D647C4"/>
    <w:rsid w:val="00D67F5D"/>
    <w:rsid w:val="00D75629"/>
    <w:rsid w:val="00D7593A"/>
    <w:rsid w:val="00D761B7"/>
    <w:rsid w:val="00D909C9"/>
    <w:rsid w:val="00D919AE"/>
    <w:rsid w:val="00DA1A5C"/>
    <w:rsid w:val="00DA2185"/>
    <w:rsid w:val="00DB1216"/>
    <w:rsid w:val="00DB4299"/>
    <w:rsid w:val="00DB751E"/>
    <w:rsid w:val="00DC0B13"/>
    <w:rsid w:val="00DC3496"/>
    <w:rsid w:val="00DD1E7F"/>
    <w:rsid w:val="00DD5055"/>
    <w:rsid w:val="00DD69F8"/>
    <w:rsid w:val="00DE05D8"/>
    <w:rsid w:val="00DE2DA5"/>
    <w:rsid w:val="00DE2E5F"/>
    <w:rsid w:val="00DE6B31"/>
    <w:rsid w:val="00DE763E"/>
    <w:rsid w:val="00DF244A"/>
    <w:rsid w:val="00DF53A4"/>
    <w:rsid w:val="00E13939"/>
    <w:rsid w:val="00E21FB7"/>
    <w:rsid w:val="00E25A4A"/>
    <w:rsid w:val="00E3141E"/>
    <w:rsid w:val="00E33CF4"/>
    <w:rsid w:val="00E37AAF"/>
    <w:rsid w:val="00E539B2"/>
    <w:rsid w:val="00E54360"/>
    <w:rsid w:val="00E57815"/>
    <w:rsid w:val="00E57977"/>
    <w:rsid w:val="00E61E8A"/>
    <w:rsid w:val="00E6415A"/>
    <w:rsid w:val="00E653C7"/>
    <w:rsid w:val="00E65FC1"/>
    <w:rsid w:val="00E66304"/>
    <w:rsid w:val="00E67187"/>
    <w:rsid w:val="00E673BA"/>
    <w:rsid w:val="00E678B7"/>
    <w:rsid w:val="00E734F7"/>
    <w:rsid w:val="00E765C1"/>
    <w:rsid w:val="00E76F0F"/>
    <w:rsid w:val="00E833BE"/>
    <w:rsid w:val="00E837AB"/>
    <w:rsid w:val="00E87888"/>
    <w:rsid w:val="00E9072E"/>
    <w:rsid w:val="00E95C42"/>
    <w:rsid w:val="00EA0E16"/>
    <w:rsid w:val="00EA4D51"/>
    <w:rsid w:val="00EB3213"/>
    <w:rsid w:val="00EB443D"/>
    <w:rsid w:val="00EB774D"/>
    <w:rsid w:val="00EC2BC1"/>
    <w:rsid w:val="00EC6541"/>
    <w:rsid w:val="00ED3824"/>
    <w:rsid w:val="00ED4C5A"/>
    <w:rsid w:val="00ED6A1E"/>
    <w:rsid w:val="00ED793A"/>
    <w:rsid w:val="00EE6EC6"/>
    <w:rsid w:val="00EF234E"/>
    <w:rsid w:val="00EF2BF6"/>
    <w:rsid w:val="00EF6911"/>
    <w:rsid w:val="00F022BB"/>
    <w:rsid w:val="00F03E00"/>
    <w:rsid w:val="00F03E05"/>
    <w:rsid w:val="00F100D3"/>
    <w:rsid w:val="00F13815"/>
    <w:rsid w:val="00F17879"/>
    <w:rsid w:val="00F22EC6"/>
    <w:rsid w:val="00F27BE0"/>
    <w:rsid w:val="00F301D9"/>
    <w:rsid w:val="00F36BE6"/>
    <w:rsid w:val="00F42BB0"/>
    <w:rsid w:val="00F43DF9"/>
    <w:rsid w:val="00F462E4"/>
    <w:rsid w:val="00F51B1C"/>
    <w:rsid w:val="00F52688"/>
    <w:rsid w:val="00F57239"/>
    <w:rsid w:val="00F60E9F"/>
    <w:rsid w:val="00F6394B"/>
    <w:rsid w:val="00F7022C"/>
    <w:rsid w:val="00F7635C"/>
    <w:rsid w:val="00F8143E"/>
    <w:rsid w:val="00F817AA"/>
    <w:rsid w:val="00F85959"/>
    <w:rsid w:val="00F86202"/>
    <w:rsid w:val="00F94BEA"/>
    <w:rsid w:val="00F95D34"/>
    <w:rsid w:val="00F9733E"/>
    <w:rsid w:val="00FA0F9D"/>
    <w:rsid w:val="00FA1643"/>
    <w:rsid w:val="00FA5879"/>
    <w:rsid w:val="00FB3F3B"/>
    <w:rsid w:val="00FB4AE7"/>
    <w:rsid w:val="00FB4C55"/>
    <w:rsid w:val="00FB6657"/>
    <w:rsid w:val="00FB79DF"/>
    <w:rsid w:val="00FC548D"/>
    <w:rsid w:val="00FD2697"/>
    <w:rsid w:val="00FD336E"/>
    <w:rsid w:val="00FD6F5C"/>
    <w:rsid w:val="00FE4862"/>
    <w:rsid w:val="00FE5E49"/>
    <w:rsid w:val="00FF11C3"/>
    <w:rsid w:val="00FF16CE"/>
    <w:rsid w:val="00FF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C5"/>
  </w:style>
  <w:style w:type="paragraph" w:styleId="Heading1">
    <w:name w:val="heading 1"/>
    <w:basedOn w:val="Normal"/>
    <w:next w:val="Normal"/>
    <w:link w:val="Heading1Char"/>
    <w:qFormat/>
    <w:rsid w:val="00161F6F"/>
    <w:pPr>
      <w:keepNext/>
      <w:jc w:val="center"/>
      <w:outlineLvl w:val="0"/>
    </w:pPr>
    <w:rPr>
      <w:rFonts w:eastAsia="Times New Roman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65E"/>
    <w:pPr>
      <w:ind w:left="720"/>
      <w:contextualSpacing/>
    </w:pPr>
  </w:style>
  <w:style w:type="paragraph" w:styleId="NoSpacing">
    <w:name w:val="No Spacing"/>
    <w:uiPriority w:val="1"/>
    <w:qFormat/>
    <w:rsid w:val="0026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1F6F"/>
    <w:rPr>
      <w:rFonts w:eastAsia="Times New Roman"/>
      <w:b/>
      <w:b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01"/>
  </w:style>
  <w:style w:type="paragraph" w:styleId="Footer">
    <w:name w:val="footer"/>
    <w:basedOn w:val="Normal"/>
    <w:link w:val="FooterChar"/>
    <w:uiPriority w:val="99"/>
    <w:unhideWhenUsed/>
    <w:rsid w:val="0017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1F6F"/>
    <w:pPr>
      <w:keepNext/>
      <w:jc w:val="center"/>
      <w:outlineLvl w:val="0"/>
    </w:pPr>
    <w:rPr>
      <w:rFonts w:eastAsia="Times New Roman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65E"/>
    <w:pPr>
      <w:ind w:left="720"/>
      <w:contextualSpacing/>
    </w:pPr>
  </w:style>
  <w:style w:type="paragraph" w:styleId="NoSpacing">
    <w:name w:val="No Spacing"/>
    <w:uiPriority w:val="1"/>
    <w:qFormat/>
    <w:rsid w:val="0026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1F6F"/>
    <w:rPr>
      <w:rFonts w:eastAsia="Times New Roman"/>
      <w:b/>
      <w:b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01"/>
  </w:style>
  <w:style w:type="paragraph" w:styleId="Footer">
    <w:name w:val="footer"/>
    <w:basedOn w:val="Normal"/>
    <w:link w:val="FooterChar"/>
    <w:uiPriority w:val="99"/>
    <w:unhideWhenUsed/>
    <w:rsid w:val="0017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psc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0F8F-B629-4131-A340-CF0C1A1B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nment Secton</dc:creator>
  <cp:lastModifiedBy>Windows User</cp:lastModifiedBy>
  <cp:revision>125</cp:revision>
  <cp:lastPrinted>2022-09-02T08:33:00Z</cp:lastPrinted>
  <dcterms:created xsi:type="dcterms:W3CDTF">2022-09-02T06:13:00Z</dcterms:created>
  <dcterms:modified xsi:type="dcterms:W3CDTF">2022-09-02T08:38:00Z</dcterms:modified>
</cp:coreProperties>
</file>